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9AC9" w14:textId="4A97BFC9" w:rsidR="00764564" w:rsidRDefault="006F33D9" w:rsidP="00D25B8C">
      <w:pPr>
        <w:contextualSpacing/>
      </w:pPr>
      <w:r>
        <w:rPr>
          <w:noProof/>
        </w:rPr>
        <w:drawing>
          <wp:inline distT="0" distB="0" distL="0" distR="0" wp14:anchorId="3AA56D78" wp14:editId="594EFAB0">
            <wp:extent cx="5731510" cy="322389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82CD" w14:textId="5E86CA49" w:rsidR="00BA11ED" w:rsidRDefault="00BA11ED" w:rsidP="00D25B8C">
      <w:pPr>
        <w:contextualSpacing/>
      </w:pPr>
    </w:p>
    <w:p w14:paraId="740B4E39" w14:textId="70C4DCA3" w:rsidR="00BA11ED" w:rsidRDefault="00BA11ED" w:rsidP="00D25B8C">
      <w:pPr>
        <w:contextualSpacing/>
      </w:pPr>
    </w:p>
    <w:p w14:paraId="4B5143D6" w14:textId="77777777" w:rsidR="00BA11ED" w:rsidRDefault="00BA11ED" w:rsidP="00D25B8C">
      <w:pPr>
        <w:contextualSpacing/>
      </w:pPr>
    </w:p>
    <w:p w14:paraId="65F330F1" w14:textId="77777777" w:rsidR="00314667" w:rsidRDefault="00314667" w:rsidP="00D25B8C">
      <w:pPr>
        <w:contextualSpacing/>
      </w:pPr>
    </w:p>
    <w:p w14:paraId="2A6E30C8" w14:textId="77777777" w:rsidR="00314667" w:rsidRDefault="00314667" w:rsidP="00D25B8C">
      <w:pPr>
        <w:contextualSpacing/>
      </w:pPr>
    </w:p>
    <w:p w14:paraId="107C08CF" w14:textId="77777777" w:rsidR="00764564" w:rsidRDefault="00764564" w:rsidP="00D25B8C">
      <w:pPr>
        <w:contextualSpacing/>
      </w:pPr>
    </w:p>
    <w:p w14:paraId="7329F870" w14:textId="77777777" w:rsidR="00764564" w:rsidRDefault="00764564" w:rsidP="00D25B8C">
      <w:pPr>
        <w:contextualSpacing/>
      </w:pPr>
    </w:p>
    <w:p w14:paraId="0522D53F" w14:textId="016AA433" w:rsidR="005F0FF1" w:rsidRDefault="001B2022" w:rsidP="00D25B8C">
      <w:pPr>
        <w:contextualSpacing/>
      </w:pPr>
      <w:r>
        <w:rPr>
          <w:noProof/>
        </w:rPr>
        <w:drawing>
          <wp:inline distT="0" distB="0" distL="0" distR="0" wp14:anchorId="245B83B7" wp14:editId="65D8D54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1AED" w14:textId="33C0F4BA" w:rsidR="001B2022" w:rsidRDefault="001B2022" w:rsidP="00D25B8C">
      <w:pPr>
        <w:contextualSpacing/>
      </w:pPr>
    </w:p>
    <w:p w14:paraId="0C795C5D" w14:textId="3F382FB5" w:rsidR="001B2022" w:rsidRDefault="001B2022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7D63D725" wp14:editId="30C2E0D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14E8" w14:textId="3BA820C0" w:rsidR="001B2022" w:rsidRDefault="001B2022" w:rsidP="00D25B8C">
      <w:pPr>
        <w:contextualSpacing/>
      </w:pPr>
    </w:p>
    <w:p w14:paraId="3BFD407D" w14:textId="64FD0CEA" w:rsidR="001B2022" w:rsidRDefault="001B2022" w:rsidP="00D25B8C">
      <w:pPr>
        <w:contextualSpacing/>
      </w:pPr>
      <w:r>
        <w:rPr>
          <w:noProof/>
        </w:rPr>
        <w:drawing>
          <wp:inline distT="0" distB="0" distL="0" distR="0" wp14:anchorId="652D7908" wp14:editId="6CB08CA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4965" w14:textId="293D801C" w:rsidR="00B05018" w:rsidRDefault="00B05018" w:rsidP="00D25B8C">
      <w:pPr>
        <w:contextualSpacing/>
      </w:pPr>
    </w:p>
    <w:p w14:paraId="37687289" w14:textId="3CFECCBC" w:rsidR="00B05018" w:rsidRDefault="00B05018" w:rsidP="00D25B8C">
      <w:pPr>
        <w:contextualSpacing/>
      </w:pPr>
    </w:p>
    <w:p w14:paraId="16010F68" w14:textId="2C2CDE92" w:rsidR="00B05018" w:rsidRDefault="00B05018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7B70E8DB" wp14:editId="47463D7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4C0C" w14:textId="0C694D5E" w:rsidR="00764564" w:rsidRDefault="00764564" w:rsidP="00D25B8C">
      <w:pPr>
        <w:contextualSpacing/>
      </w:pPr>
    </w:p>
    <w:p w14:paraId="3EC9BCEE" w14:textId="5C61CFA0" w:rsidR="00764564" w:rsidRDefault="00764564" w:rsidP="00D25B8C">
      <w:pPr>
        <w:contextualSpacing/>
      </w:pPr>
    </w:p>
    <w:p w14:paraId="2F670CCF" w14:textId="12F219D7" w:rsidR="00764564" w:rsidRDefault="0040227A" w:rsidP="00D25B8C">
      <w:pPr>
        <w:contextualSpacing/>
      </w:pPr>
      <w:r>
        <w:rPr>
          <w:noProof/>
        </w:rPr>
        <w:drawing>
          <wp:inline distT="0" distB="0" distL="0" distR="0" wp14:anchorId="6CD617F5" wp14:editId="5AFCEA1F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7FBB" w14:textId="765C84E5" w:rsidR="00764564" w:rsidRDefault="00764564" w:rsidP="00D25B8C">
      <w:pPr>
        <w:contextualSpacing/>
      </w:pPr>
    </w:p>
    <w:p w14:paraId="5663319D" w14:textId="36732795" w:rsidR="00764564" w:rsidRDefault="00764564" w:rsidP="00D25B8C">
      <w:pPr>
        <w:contextualSpacing/>
      </w:pPr>
    </w:p>
    <w:p w14:paraId="7AC246E8" w14:textId="0A2732F0" w:rsidR="00764564" w:rsidRDefault="00764564" w:rsidP="00D25B8C">
      <w:pPr>
        <w:contextualSpacing/>
      </w:pPr>
    </w:p>
    <w:p w14:paraId="1CD9D005" w14:textId="6B0E1772" w:rsidR="00764564" w:rsidRDefault="00764564" w:rsidP="00D25B8C">
      <w:pPr>
        <w:contextualSpacing/>
      </w:pPr>
    </w:p>
    <w:p w14:paraId="16A66322" w14:textId="6F12FC12" w:rsidR="00764564" w:rsidRDefault="00314667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4BC75DAE" wp14:editId="6E5690A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30A8" w14:textId="00206916" w:rsidR="005D6636" w:rsidRDefault="005D6636" w:rsidP="00D25B8C">
      <w:pPr>
        <w:contextualSpacing/>
      </w:pPr>
    </w:p>
    <w:p w14:paraId="766C327A" w14:textId="2FD96916" w:rsidR="005D6636" w:rsidRDefault="005D6636" w:rsidP="00D25B8C">
      <w:pPr>
        <w:contextualSpacing/>
      </w:pPr>
    </w:p>
    <w:p w14:paraId="42A12F1C" w14:textId="27426957" w:rsidR="005D6636" w:rsidRDefault="005D6636" w:rsidP="00D25B8C">
      <w:pPr>
        <w:ind w:firstLine="720"/>
        <w:contextualSpacing/>
      </w:pPr>
      <w:r>
        <w:rPr>
          <w:noProof/>
        </w:rPr>
        <w:drawing>
          <wp:inline distT="0" distB="0" distL="0" distR="0" wp14:anchorId="30A15AB6" wp14:editId="2C59E296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FF9B" w14:textId="77777777" w:rsidR="007C44CA" w:rsidRDefault="007C44CA" w:rsidP="00D25B8C">
      <w:pPr>
        <w:contextualSpacing/>
      </w:pPr>
    </w:p>
    <w:p w14:paraId="0300894A" w14:textId="469F7DFA" w:rsidR="007C44CA" w:rsidRDefault="007C44CA" w:rsidP="00D25B8C">
      <w:pPr>
        <w:contextualSpacing/>
      </w:pPr>
    </w:p>
    <w:p w14:paraId="6FB0AC19" w14:textId="3DA2C73D" w:rsidR="007C44CA" w:rsidRDefault="00594621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28C251FE" wp14:editId="4DB5DBFA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9024" w14:textId="7E20B0A2" w:rsidR="00DF304B" w:rsidRDefault="00DF304B" w:rsidP="00D25B8C">
      <w:pPr>
        <w:contextualSpacing/>
      </w:pPr>
    </w:p>
    <w:p w14:paraId="472524EC" w14:textId="77064520" w:rsidR="00DF304B" w:rsidRDefault="00DF304B" w:rsidP="00D25B8C">
      <w:pPr>
        <w:contextualSpacing/>
      </w:pPr>
    </w:p>
    <w:p w14:paraId="4696E332" w14:textId="3FD908EB" w:rsidR="00DF304B" w:rsidRDefault="009B31DC" w:rsidP="00D25B8C">
      <w:pPr>
        <w:contextualSpacing/>
      </w:pPr>
      <w:r>
        <w:rPr>
          <w:noProof/>
        </w:rPr>
        <w:drawing>
          <wp:inline distT="0" distB="0" distL="0" distR="0" wp14:anchorId="1CC0E0B6" wp14:editId="30C8055C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FA0A" w14:textId="39C0BBE3" w:rsidR="00CF5449" w:rsidRDefault="00CF5449" w:rsidP="00D25B8C">
      <w:pPr>
        <w:contextualSpacing/>
      </w:pPr>
    </w:p>
    <w:p w14:paraId="31F4BED8" w14:textId="1BF64A9E" w:rsidR="00CF5449" w:rsidRDefault="00CF5449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52995F59" wp14:editId="5C1BB7CA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B6A4" w14:textId="01216A27" w:rsidR="009B31DC" w:rsidRDefault="009B31DC" w:rsidP="00D25B8C">
      <w:pPr>
        <w:contextualSpacing/>
      </w:pPr>
    </w:p>
    <w:p w14:paraId="79F212F6" w14:textId="4BDE1EF8" w:rsidR="009B31DC" w:rsidRDefault="00842844" w:rsidP="00D25B8C">
      <w:pPr>
        <w:contextualSpacing/>
      </w:pPr>
      <w:r>
        <w:t>05-08-2021</w:t>
      </w:r>
    </w:p>
    <w:p w14:paraId="2356DBEC" w14:textId="3401D2C1" w:rsidR="00842844" w:rsidRDefault="00E0075B" w:rsidP="00D25B8C">
      <w:pPr>
        <w:contextualSpacing/>
      </w:pPr>
      <w:r>
        <w:rPr>
          <w:noProof/>
        </w:rPr>
        <w:drawing>
          <wp:inline distT="0" distB="0" distL="0" distR="0" wp14:anchorId="573CC291" wp14:editId="4EDFAAAB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FABF" w14:textId="645E81FB" w:rsidR="00E41A7C" w:rsidRDefault="00E41A7C" w:rsidP="00D25B8C">
      <w:pPr>
        <w:contextualSpacing/>
      </w:pPr>
    </w:p>
    <w:p w14:paraId="18AD6B7A" w14:textId="5000F35F" w:rsidR="00E41A7C" w:rsidRDefault="00E41A7C" w:rsidP="00D25B8C">
      <w:pPr>
        <w:contextualSpacing/>
      </w:pPr>
    </w:p>
    <w:p w14:paraId="4F856B5D" w14:textId="4C749F2F" w:rsidR="00E41A7C" w:rsidRDefault="00E41A7C" w:rsidP="00D25B8C">
      <w:pPr>
        <w:contextualSpacing/>
      </w:pPr>
    </w:p>
    <w:p w14:paraId="310BA418" w14:textId="5EA91B28" w:rsidR="00E41A7C" w:rsidRDefault="00E41A7C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3E7673D0" wp14:editId="5D9B1E2F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5A1">
        <w:tab/>
      </w:r>
    </w:p>
    <w:p w14:paraId="1883C93E" w14:textId="12CBFEBB" w:rsidR="00C82C5A" w:rsidRDefault="00C82C5A" w:rsidP="00D25B8C">
      <w:pPr>
        <w:contextualSpacing/>
      </w:pPr>
    </w:p>
    <w:p w14:paraId="36F8100B" w14:textId="658C541B" w:rsidR="00C82C5A" w:rsidRDefault="00C82C5A" w:rsidP="00D25B8C">
      <w:pPr>
        <w:contextualSpacing/>
      </w:pPr>
    </w:p>
    <w:p w14:paraId="53836F0B" w14:textId="540C1252" w:rsidR="00C82C5A" w:rsidRDefault="005F0305" w:rsidP="00D25B8C">
      <w:pPr>
        <w:contextualSpacing/>
      </w:pPr>
      <w:r>
        <w:rPr>
          <w:noProof/>
        </w:rPr>
        <w:drawing>
          <wp:inline distT="0" distB="0" distL="0" distR="0" wp14:anchorId="6E27BBA3" wp14:editId="67F89208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9134" w14:textId="4C5051BB" w:rsidR="00931D1F" w:rsidRDefault="00931D1F" w:rsidP="00D25B8C">
      <w:pPr>
        <w:contextualSpacing/>
      </w:pPr>
    </w:p>
    <w:p w14:paraId="405C449B" w14:textId="2EC0C7B3" w:rsidR="00931D1F" w:rsidRDefault="00931D1F" w:rsidP="00D25B8C">
      <w:pPr>
        <w:contextualSpacing/>
      </w:pPr>
    </w:p>
    <w:p w14:paraId="34B9EC41" w14:textId="07258194" w:rsidR="00931D1F" w:rsidRDefault="00931D1F" w:rsidP="00D25B8C">
      <w:pPr>
        <w:contextualSpacing/>
      </w:pPr>
    </w:p>
    <w:p w14:paraId="1E303ED2" w14:textId="2BEC46EA" w:rsidR="001E5267" w:rsidRDefault="001E5267" w:rsidP="00D25B8C">
      <w:pPr>
        <w:contextualSpacing/>
      </w:pPr>
    </w:p>
    <w:p w14:paraId="22694ECF" w14:textId="0CAA54E5" w:rsidR="001E5267" w:rsidRDefault="001E5267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073A11A3" wp14:editId="0BE3A12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867E" w14:textId="75E748ED" w:rsidR="002C1918" w:rsidRDefault="002C1918" w:rsidP="00D25B8C">
      <w:pPr>
        <w:contextualSpacing/>
      </w:pPr>
    </w:p>
    <w:p w14:paraId="44E5B37E" w14:textId="3B23CB4E" w:rsidR="002C1918" w:rsidRDefault="002C1918" w:rsidP="00D25B8C">
      <w:pPr>
        <w:contextualSpacing/>
      </w:pPr>
    </w:p>
    <w:p w14:paraId="673B43B4" w14:textId="67A13E75" w:rsidR="002C1918" w:rsidRDefault="002C1918" w:rsidP="00D25B8C">
      <w:pPr>
        <w:contextualSpacing/>
      </w:pPr>
    </w:p>
    <w:p w14:paraId="243A54E0" w14:textId="160F2BD1" w:rsidR="002C1918" w:rsidRDefault="002C1918" w:rsidP="00D25B8C">
      <w:pPr>
        <w:contextualSpacing/>
        <w:rPr>
          <w:noProof/>
        </w:rPr>
      </w:pPr>
      <w:r>
        <w:rPr>
          <w:noProof/>
        </w:rPr>
        <w:t>07-08-2021</w:t>
      </w:r>
    </w:p>
    <w:p w14:paraId="09794720" w14:textId="77777777" w:rsidR="002C1918" w:rsidRDefault="002C1918" w:rsidP="00D25B8C">
      <w:pPr>
        <w:contextualSpacing/>
        <w:rPr>
          <w:noProof/>
        </w:rPr>
      </w:pPr>
    </w:p>
    <w:p w14:paraId="1F20AD91" w14:textId="6CD6DA15" w:rsidR="009D1B05" w:rsidRDefault="000C2267" w:rsidP="00D25B8C">
      <w:pPr>
        <w:contextualSpacing/>
      </w:pPr>
      <w:r>
        <w:rPr>
          <w:noProof/>
        </w:rPr>
        <w:drawing>
          <wp:inline distT="0" distB="0" distL="0" distR="0" wp14:anchorId="18B48890" wp14:editId="4AE0D54F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C44C" w14:textId="2D4870A0" w:rsidR="00E40E52" w:rsidRDefault="00E40E52" w:rsidP="00D25B8C">
      <w:pPr>
        <w:contextualSpacing/>
      </w:pPr>
    </w:p>
    <w:p w14:paraId="4F157BDF" w14:textId="063DFA60" w:rsidR="00E40E52" w:rsidRDefault="00E40E52" w:rsidP="00D25B8C">
      <w:pPr>
        <w:contextualSpacing/>
      </w:pPr>
    </w:p>
    <w:p w14:paraId="12BAD89E" w14:textId="2CCA2853" w:rsidR="00E40E52" w:rsidRDefault="00A6659A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6279BB10" wp14:editId="2BC76206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FF3E" w14:textId="4D4142F4" w:rsidR="00870681" w:rsidRDefault="00870681" w:rsidP="00D25B8C">
      <w:pPr>
        <w:contextualSpacing/>
      </w:pPr>
    </w:p>
    <w:p w14:paraId="5BB257F7" w14:textId="7F333FC6" w:rsidR="00870681" w:rsidRDefault="00870681" w:rsidP="00D25B8C">
      <w:pPr>
        <w:contextualSpacing/>
      </w:pPr>
      <w:r>
        <w:rPr>
          <w:noProof/>
        </w:rPr>
        <w:drawing>
          <wp:inline distT="0" distB="0" distL="0" distR="0" wp14:anchorId="03799F37" wp14:editId="11A82C9E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890F" w14:textId="551CEA7E" w:rsidR="00EC3F45" w:rsidRDefault="00EC3F45" w:rsidP="00D25B8C">
      <w:pPr>
        <w:contextualSpacing/>
      </w:pPr>
    </w:p>
    <w:p w14:paraId="515CBCDD" w14:textId="59B3BB55" w:rsidR="00EC3F45" w:rsidRDefault="00EC3F45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56EF4A17" wp14:editId="23A43FA2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9022" w14:textId="6574438A" w:rsidR="003220BE" w:rsidRDefault="003220BE" w:rsidP="00D25B8C">
      <w:pPr>
        <w:contextualSpacing/>
      </w:pPr>
    </w:p>
    <w:p w14:paraId="66D03D5B" w14:textId="77777777" w:rsidR="003220BE" w:rsidRDefault="003220BE" w:rsidP="00D25B8C">
      <w:pPr>
        <w:contextualSpacing/>
      </w:pPr>
      <w:r>
        <w:t>Storage Services Covered till now. Is this correct</w:t>
      </w:r>
    </w:p>
    <w:p w14:paraId="5DCEAD2A" w14:textId="77777777" w:rsidR="003220BE" w:rsidRDefault="003220BE" w:rsidP="00D25B8C">
      <w:pPr>
        <w:contextualSpacing/>
      </w:pPr>
      <w:r>
        <w:t xml:space="preserve">S3---&gt; Like </w:t>
      </w:r>
      <w:proofErr w:type="spellStart"/>
      <w:r>
        <w:t>GoogleDrive</w:t>
      </w:r>
      <w:proofErr w:type="spellEnd"/>
      <w:r>
        <w:t xml:space="preserve"> cannot be connected to EC2. Just for data </w:t>
      </w:r>
      <w:proofErr w:type="spellStart"/>
      <w:proofErr w:type="gramStart"/>
      <w:r>
        <w:t>storage,acess</w:t>
      </w:r>
      <w:proofErr w:type="spellEnd"/>
      <w:proofErr w:type="gramEnd"/>
      <w:r>
        <w:t xml:space="preserve"> and </w:t>
      </w:r>
      <w:proofErr w:type="spellStart"/>
      <w:r>
        <w:t>write.Not</w:t>
      </w:r>
      <w:proofErr w:type="spellEnd"/>
      <w:r>
        <w:t xml:space="preserve"> for </w:t>
      </w:r>
      <w:proofErr w:type="spellStart"/>
      <w:r>
        <w:t>OS,app</w:t>
      </w:r>
      <w:proofErr w:type="spellEnd"/>
      <w:r>
        <w:t>. execution</w:t>
      </w:r>
    </w:p>
    <w:p w14:paraId="5CD60DAE" w14:textId="77777777" w:rsidR="003220BE" w:rsidRDefault="003220BE" w:rsidP="00D25B8C">
      <w:pPr>
        <w:contextualSpacing/>
      </w:pPr>
      <w:r>
        <w:t>EBS--&gt; Should be used with Ec2</w:t>
      </w:r>
    </w:p>
    <w:p w14:paraId="1AD7BBDB" w14:textId="77777777" w:rsidR="003220BE" w:rsidRDefault="003220BE" w:rsidP="00D25B8C">
      <w:pPr>
        <w:contextualSpacing/>
      </w:pPr>
      <w:r>
        <w:t xml:space="preserve">EFS---&gt;To share data </w:t>
      </w:r>
      <w:proofErr w:type="spellStart"/>
      <w:r>
        <w:t>acorss</w:t>
      </w:r>
      <w:proofErr w:type="spellEnd"/>
      <w:r>
        <w:t xml:space="preserve"> Ec2 across multiple AZ's</w:t>
      </w:r>
    </w:p>
    <w:p w14:paraId="614E8CC2" w14:textId="77777777" w:rsidR="003220BE" w:rsidRDefault="003220BE" w:rsidP="00D25B8C">
      <w:pPr>
        <w:contextualSpacing/>
      </w:pPr>
      <w:proofErr w:type="spellStart"/>
      <w:r>
        <w:t>SnowFall</w:t>
      </w:r>
      <w:proofErr w:type="spellEnd"/>
      <w:r>
        <w:t xml:space="preserve">--&gt;Physical </w:t>
      </w:r>
      <w:proofErr w:type="spellStart"/>
      <w:r>
        <w:t>Tansfer</w:t>
      </w:r>
      <w:proofErr w:type="spellEnd"/>
    </w:p>
    <w:p w14:paraId="1D7AE444" w14:textId="77777777" w:rsidR="003220BE" w:rsidRDefault="003220BE" w:rsidP="00D25B8C">
      <w:pPr>
        <w:contextualSpacing/>
      </w:pPr>
    </w:p>
    <w:p w14:paraId="0E93CCDD" w14:textId="77777777" w:rsidR="003220BE" w:rsidRDefault="003220BE" w:rsidP="00D25B8C">
      <w:pPr>
        <w:contextualSpacing/>
      </w:pPr>
      <w:r>
        <w:t xml:space="preserve">With the Help of SG we can upload 2TB from ON </w:t>
      </w:r>
      <w:proofErr w:type="gramStart"/>
      <w:r>
        <w:t>PREM  to</w:t>
      </w:r>
      <w:proofErr w:type="gramEnd"/>
      <w:r>
        <w:t xml:space="preserve"> S3</w:t>
      </w:r>
    </w:p>
    <w:p w14:paraId="5726EAB0" w14:textId="77777777" w:rsidR="003220BE" w:rsidRDefault="003220BE" w:rsidP="00D25B8C">
      <w:pPr>
        <w:contextualSpacing/>
      </w:pPr>
      <w:r>
        <w:t>using SG, can we use both on-prem and EFS parallelly as redundant storage?</w:t>
      </w:r>
    </w:p>
    <w:p w14:paraId="0B0648D1" w14:textId="77777777" w:rsidR="003220BE" w:rsidRDefault="003220BE" w:rsidP="00D25B8C">
      <w:pPr>
        <w:contextualSpacing/>
      </w:pPr>
      <w:r>
        <w:t>cache is like a server? YES</w:t>
      </w:r>
    </w:p>
    <w:p w14:paraId="3AE97235" w14:textId="5D19FDB3" w:rsidR="003220BE" w:rsidRDefault="003220BE" w:rsidP="00D25B8C">
      <w:pPr>
        <w:contextualSpacing/>
      </w:pPr>
      <w:r>
        <w:t xml:space="preserve">It is managed by </w:t>
      </w:r>
      <w:proofErr w:type="gramStart"/>
      <w:r>
        <w:t>AWS ?</w:t>
      </w:r>
      <w:proofErr w:type="gramEnd"/>
      <w:r>
        <w:t xml:space="preserve"> Yes</w:t>
      </w:r>
    </w:p>
    <w:p w14:paraId="49269A10" w14:textId="68F13013" w:rsidR="00BB01B8" w:rsidRDefault="00BB01B8" w:rsidP="00D25B8C">
      <w:pPr>
        <w:contextualSpacing/>
      </w:pPr>
    </w:p>
    <w:p w14:paraId="07CE480F" w14:textId="1B242030" w:rsidR="00BB01B8" w:rsidRDefault="00BB01B8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4D10179A" wp14:editId="4E457997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9ED6" w14:textId="442169EF" w:rsidR="00443842" w:rsidRDefault="00443842" w:rsidP="00D25B8C">
      <w:pPr>
        <w:contextualSpacing/>
      </w:pPr>
    </w:p>
    <w:p w14:paraId="50E9C8C5" w14:textId="3E4302DC" w:rsidR="00443842" w:rsidRDefault="00FE7765" w:rsidP="00D25B8C">
      <w:pPr>
        <w:contextualSpacing/>
      </w:pPr>
      <w:r>
        <w:t>09-0</w:t>
      </w:r>
      <w:r w:rsidR="0083592D">
        <w:t>8-2021</w:t>
      </w:r>
    </w:p>
    <w:p w14:paraId="1C410D69" w14:textId="06AC4745" w:rsidR="00443842" w:rsidRDefault="00443842" w:rsidP="00D25B8C">
      <w:pPr>
        <w:contextualSpacing/>
      </w:pPr>
    </w:p>
    <w:p w14:paraId="1A36D88B" w14:textId="60391431" w:rsidR="00443842" w:rsidRDefault="00443842" w:rsidP="00D25B8C">
      <w:pPr>
        <w:contextualSpacing/>
      </w:pPr>
    </w:p>
    <w:p w14:paraId="3B1F5F61" w14:textId="2902A648" w:rsidR="003A46F7" w:rsidRDefault="003A46F7" w:rsidP="00D25B8C">
      <w:pPr>
        <w:contextualSpacing/>
      </w:pPr>
    </w:p>
    <w:p w14:paraId="65B1EE66" w14:textId="78828BFB" w:rsidR="003A46F7" w:rsidRDefault="003A46F7" w:rsidP="00D25B8C">
      <w:pPr>
        <w:contextualSpacing/>
      </w:pPr>
      <w:proofErr w:type="gramStart"/>
      <w:r>
        <w:t>CDN  internal</w:t>
      </w:r>
      <w:proofErr w:type="gramEnd"/>
      <w:r>
        <w:t xml:space="preserve"> network</w:t>
      </w:r>
      <w:r w:rsidR="00E45AC5">
        <w:t xml:space="preserve"> for AWS</w:t>
      </w:r>
    </w:p>
    <w:p w14:paraId="4341089B" w14:textId="514292C7" w:rsidR="00DF538C" w:rsidRDefault="00DF538C" w:rsidP="00D25B8C">
      <w:pPr>
        <w:contextualSpacing/>
      </w:pPr>
      <w:r>
        <w:rPr>
          <w:noProof/>
        </w:rPr>
        <w:drawing>
          <wp:inline distT="0" distB="0" distL="0" distR="0" wp14:anchorId="1D9AC2AB" wp14:editId="27685088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CEDD" w14:textId="33DD9D59" w:rsidR="008269EC" w:rsidRDefault="008269EC" w:rsidP="00D25B8C">
      <w:pPr>
        <w:contextualSpacing/>
      </w:pPr>
    </w:p>
    <w:p w14:paraId="57EA277D" w14:textId="61E7F56A" w:rsidR="008269EC" w:rsidRDefault="008269EC" w:rsidP="00D25B8C">
      <w:pPr>
        <w:contextualSpacing/>
      </w:pPr>
      <w:r w:rsidRPr="008269EC">
        <w:t xml:space="preserve">On premises to AWS </w:t>
      </w:r>
      <w:proofErr w:type="gramStart"/>
      <w:r w:rsidRPr="008269EC">
        <w:t>connect..</w:t>
      </w:r>
      <w:proofErr w:type="gramEnd"/>
      <w:r w:rsidRPr="008269EC">
        <w:t xml:space="preserve"> AWS providing Leased line connection called Direct connect</w:t>
      </w:r>
    </w:p>
    <w:p w14:paraId="2D25C75B" w14:textId="77777777" w:rsidR="00C621A8" w:rsidRDefault="00C621A8" w:rsidP="00D25B8C">
      <w:pPr>
        <w:contextualSpacing/>
      </w:pPr>
      <w:r>
        <w:t xml:space="preserve">Only Root user creates IAM </w:t>
      </w:r>
      <w:proofErr w:type="gramStart"/>
      <w:r>
        <w:t>user ?</w:t>
      </w:r>
      <w:proofErr w:type="gramEnd"/>
    </w:p>
    <w:p w14:paraId="1ABED09B" w14:textId="71951EE6" w:rsidR="00C621A8" w:rsidRDefault="00C621A8" w:rsidP="00D25B8C">
      <w:pPr>
        <w:contextualSpacing/>
      </w:pPr>
      <w:r>
        <w:t xml:space="preserve">Or IAM user with admin or IAM full access also can create IAM </w:t>
      </w:r>
      <w:proofErr w:type="gramStart"/>
      <w:r>
        <w:t>user ?</w:t>
      </w:r>
      <w:proofErr w:type="gramEnd"/>
    </w:p>
    <w:p w14:paraId="00CF584B" w14:textId="2D7AD6BE" w:rsidR="00E748FE" w:rsidRDefault="00E748FE" w:rsidP="00D25B8C">
      <w:pPr>
        <w:contextualSpacing/>
      </w:pPr>
    </w:p>
    <w:p w14:paraId="5C8CF1EB" w14:textId="6267E6D2" w:rsidR="00E748FE" w:rsidRDefault="00153223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6BE5F87A" wp14:editId="25AE077E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F927" w14:textId="6D5507F7" w:rsidR="004D0786" w:rsidRDefault="004D0786" w:rsidP="00D25B8C">
      <w:pPr>
        <w:contextualSpacing/>
      </w:pPr>
    </w:p>
    <w:p w14:paraId="721F8DE2" w14:textId="77777777" w:rsidR="004D0786" w:rsidRDefault="004D0786" w:rsidP="00D25B8C">
      <w:pPr>
        <w:contextualSpacing/>
      </w:pPr>
    </w:p>
    <w:p w14:paraId="47603E24" w14:textId="523CC7B0" w:rsidR="001F1A03" w:rsidRDefault="001F1A03" w:rsidP="00D25B8C">
      <w:pPr>
        <w:contextualSpacing/>
      </w:pPr>
    </w:p>
    <w:p w14:paraId="00C59843" w14:textId="3F92FA62" w:rsidR="001F1A03" w:rsidRDefault="001F1A03" w:rsidP="00D25B8C">
      <w:pPr>
        <w:contextualSpacing/>
      </w:pPr>
      <w:r>
        <w:rPr>
          <w:noProof/>
        </w:rPr>
        <w:drawing>
          <wp:inline distT="0" distB="0" distL="0" distR="0" wp14:anchorId="6E5C6449" wp14:editId="2FE0AA61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4F02" w14:textId="7B8FA530" w:rsidR="004D0786" w:rsidRDefault="004D0786" w:rsidP="00D25B8C">
      <w:pPr>
        <w:contextualSpacing/>
      </w:pPr>
    </w:p>
    <w:p w14:paraId="50C11BBF" w14:textId="6153F480" w:rsidR="004D0786" w:rsidRDefault="004D0786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3124D362" wp14:editId="1B20937D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C3A4" w14:textId="2C794F0F" w:rsidR="00360E68" w:rsidRDefault="00360E68" w:rsidP="00D25B8C">
      <w:pPr>
        <w:contextualSpacing/>
      </w:pPr>
    </w:p>
    <w:p w14:paraId="44DABC41" w14:textId="78CF29D2" w:rsidR="00360E68" w:rsidRDefault="00360E68" w:rsidP="00D25B8C">
      <w:pPr>
        <w:contextualSpacing/>
      </w:pPr>
      <w:r>
        <w:rPr>
          <w:noProof/>
        </w:rPr>
        <w:drawing>
          <wp:inline distT="0" distB="0" distL="0" distR="0" wp14:anchorId="374EEBE0" wp14:editId="4929B607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4AFC" w14:textId="743D7C63" w:rsidR="00BE2C20" w:rsidRDefault="00BE2C20" w:rsidP="00D25B8C">
      <w:pPr>
        <w:contextualSpacing/>
      </w:pPr>
    </w:p>
    <w:p w14:paraId="75D9CFCF" w14:textId="40061D21" w:rsidR="00BE2C20" w:rsidRDefault="00BE2C20" w:rsidP="00D25B8C">
      <w:pPr>
        <w:contextualSpacing/>
      </w:pPr>
    </w:p>
    <w:p w14:paraId="4598483D" w14:textId="3DD814EC" w:rsidR="00BE2C20" w:rsidRDefault="00BE2C20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07DA929B" wp14:editId="0DAE0CB9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82D8" w14:textId="26535B88" w:rsidR="004D46B4" w:rsidRDefault="004D46B4" w:rsidP="00D25B8C">
      <w:pPr>
        <w:contextualSpacing/>
      </w:pPr>
    </w:p>
    <w:p w14:paraId="66EB39AF" w14:textId="6910E123" w:rsidR="004D46B4" w:rsidRDefault="004D46B4" w:rsidP="00D25B8C">
      <w:pPr>
        <w:contextualSpacing/>
      </w:pPr>
    </w:p>
    <w:p w14:paraId="4799F181" w14:textId="77D2AA04" w:rsidR="004D46B4" w:rsidRDefault="004D46B4" w:rsidP="00D25B8C">
      <w:pPr>
        <w:contextualSpacing/>
      </w:pPr>
    </w:p>
    <w:p w14:paraId="67D15895" w14:textId="65403327" w:rsidR="004D46B4" w:rsidRDefault="004D46B4" w:rsidP="00D25B8C">
      <w:pPr>
        <w:contextualSpacing/>
      </w:pPr>
    </w:p>
    <w:p w14:paraId="4A234666" w14:textId="63122A41" w:rsidR="00472C0F" w:rsidRDefault="004D46B4" w:rsidP="00D25B8C">
      <w:pPr>
        <w:contextualSpacing/>
      </w:pPr>
      <w:r>
        <w:rPr>
          <w:noProof/>
        </w:rPr>
        <w:drawing>
          <wp:inline distT="0" distB="0" distL="0" distR="0" wp14:anchorId="0955E5B5" wp14:editId="074EEF48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FC85" w14:textId="5A434C49" w:rsidR="00535032" w:rsidRDefault="00535032" w:rsidP="00D25B8C">
      <w:pPr>
        <w:contextualSpacing/>
      </w:pPr>
    </w:p>
    <w:p w14:paraId="62D281C8" w14:textId="40C9B9C3" w:rsidR="00535032" w:rsidRDefault="00535032" w:rsidP="00D25B8C">
      <w:pPr>
        <w:contextualSpacing/>
      </w:pPr>
    </w:p>
    <w:p w14:paraId="15E83B18" w14:textId="51EBE54B" w:rsidR="00535032" w:rsidRDefault="00535032" w:rsidP="00D25B8C">
      <w:pPr>
        <w:contextualSpacing/>
      </w:pPr>
    </w:p>
    <w:p w14:paraId="61C83FD7" w14:textId="5A4613E3" w:rsidR="00E91A22" w:rsidRDefault="00E91A22" w:rsidP="00D25B8C">
      <w:pPr>
        <w:contextualSpacing/>
      </w:pPr>
    </w:p>
    <w:p w14:paraId="4D75E42C" w14:textId="3EBF5DBA" w:rsidR="00E91A22" w:rsidRDefault="00E91A22" w:rsidP="00D25B8C">
      <w:pPr>
        <w:contextualSpacing/>
      </w:pPr>
    </w:p>
    <w:p w14:paraId="4E7B7812" w14:textId="71BA19A9" w:rsidR="00E91A22" w:rsidRDefault="00E91A22" w:rsidP="00D25B8C">
      <w:pPr>
        <w:contextualSpacing/>
      </w:pPr>
    </w:p>
    <w:p w14:paraId="0B776168" w14:textId="7DE093BE" w:rsidR="00E91A22" w:rsidRDefault="00E91A22" w:rsidP="00D25B8C">
      <w:pPr>
        <w:contextualSpacing/>
      </w:pPr>
    </w:p>
    <w:p w14:paraId="2B90CC5F" w14:textId="6CFD2529" w:rsidR="00E91A22" w:rsidRDefault="00E91A22" w:rsidP="00D25B8C">
      <w:pPr>
        <w:contextualSpacing/>
      </w:pPr>
    </w:p>
    <w:p w14:paraId="46878F21" w14:textId="598ABAEE" w:rsidR="00E91A22" w:rsidRDefault="00E91A22" w:rsidP="00D25B8C">
      <w:pPr>
        <w:contextualSpacing/>
      </w:pPr>
    </w:p>
    <w:p w14:paraId="3A32236A" w14:textId="7FF45EFB" w:rsidR="00E91A22" w:rsidRPr="00E91A22" w:rsidRDefault="00E91A22" w:rsidP="00D25B8C">
      <w:pPr>
        <w:contextualSpacing/>
        <w:rPr>
          <w:b/>
          <w:bCs/>
          <w:u w:val="single"/>
        </w:rPr>
      </w:pPr>
      <w:r w:rsidRPr="00E91A22">
        <w:rPr>
          <w:b/>
          <w:bCs/>
          <w:u w:val="single"/>
        </w:rPr>
        <w:t>12-08-2021</w:t>
      </w:r>
    </w:p>
    <w:p w14:paraId="08BCCCDD" w14:textId="18B19631" w:rsidR="00535032" w:rsidRDefault="00D81AD5" w:rsidP="00D25B8C">
      <w:pPr>
        <w:contextualSpacing/>
      </w:pPr>
      <w:r>
        <w:rPr>
          <w:noProof/>
        </w:rPr>
        <w:t xml:space="preserve"> </w:t>
      </w:r>
      <w:r w:rsidR="00535032">
        <w:rPr>
          <w:noProof/>
        </w:rPr>
        <w:drawing>
          <wp:inline distT="0" distB="0" distL="0" distR="0" wp14:anchorId="33D0FDFF" wp14:editId="6642B09F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632E" w14:textId="02FFA884" w:rsidR="00E35534" w:rsidRDefault="00E35534" w:rsidP="00D25B8C">
      <w:pPr>
        <w:contextualSpacing/>
      </w:pPr>
    </w:p>
    <w:p w14:paraId="24F08A66" w14:textId="3AFA389C" w:rsidR="00E35534" w:rsidRDefault="00E35534" w:rsidP="00D25B8C">
      <w:pPr>
        <w:contextualSpacing/>
      </w:pPr>
    </w:p>
    <w:p w14:paraId="2C5A8314" w14:textId="276357E8" w:rsidR="00E35534" w:rsidRDefault="00E35534" w:rsidP="00D25B8C">
      <w:pPr>
        <w:contextualSpacing/>
      </w:pPr>
    </w:p>
    <w:p w14:paraId="29301741" w14:textId="34F8E664" w:rsidR="00E35534" w:rsidRDefault="00E35534" w:rsidP="00D25B8C">
      <w:pPr>
        <w:contextualSpacing/>
      </w:pPr>
    </w:p>
    <w:p w14:paraId="4BAB52A2" w14:textId="58D22DDE" w:rsidR="00E35534" w:rsidRDefault="00E35534" w:rsidP="00D25B8C">
      <w:pPr>
        <w:contextualSpacing/>
      </w:pPr>
      <w:r w:rsidRPr="00E35534">
        <w:t xml:space="preserve">after creating group it is possible to give individual permissions </w:t>
      </w:r>
      <w:proofErr w:type="spellStart"/>
      <w:proofErr w:type="gramStart"/>
      <w:r w:rsidRPr="00E35534">
        <w:t>right?</w:t>
      </w:r>
      <w:r>
        <w:t>yes</w:t>
      </w:r>
      <w:proofErr w:type="spellEnd"/>
      <w:proofErr w:type="gramEnd"/>
    </w:p>
    <w:p w14:paraId="1236856D" w14:textId="4AEDEDB7" w:rsidR="009B56CB" w:rsidRDefault="009B56CB" w:rsidP="00D25B8C">
      <w:pPr>
        <w:contextualSpacing/>
      </w:pPr>
      <w:r w:rsidRPr="009B56CB">
        <w:t>10 policies are max for a single group know sir?</w:t>
      </w:r>
      <w:r>
        <w:t xml:space="preserve"> </w:t>
      </w:r>
      <w:r w:rsidR="00D147A0">
        <w:t>Y</w:t>
      </w:r>
      <w:r>
        <w:t>es</w:t>
      </w:r>
    </w:p>
    <w:p w14:paraId="13C46E10" w14:textId="2685D8B7" w:rsidR="00D147A0" w:rsidRDefault="00D147A0" w:rsidP="00D25B8C">
      <w:pPr>
        <w:contextualSpacing/>
      </w:pPr>
      <w:r w:rsidRPr="00D147A0">
        <w:t xml:space="preserve">precedence over individual while setting policies for same user when policies are to be set more than </w:t>
      </w:r>
      <w:proofErr w:type="gramStart"/>
      <w:r w:rsidRPr="00D147A0">
        <w:t>10</w:t>
      </w:r>
      <w:r>
        <w:t xml:space="preserve">  ?</w:t>
      </w:r>
      <w:proofErr w:type="gramEnd"/>
      <w:r>
        <w:t>yes</w:t>
      </w:r>
    </w:p>
    <w:p w14:paraId="77D7A032" w14:textId="696D6546" w:rsidR="007E52B1" w:rsidRDefault="007E52B1" w:rsidP="00D25B8C">
      <w:pPr>
        <w:contextualSpacing/>
      </w:pPr>
      <w:r w:rsidRPr="007E52B1">
        <w:t xml:space="preserve">Sir, groups for IAM users and roles for </w:t>
      </w:r>
      <w:proofErr w:type="spellStart"/>
      <w:r w:rsidRPr="007E52B1">
        <w:t>aws</w:t>
      </w:r>
      <w:proofErr w:type="spellEnd"/>
      <w:r w:rsidRPr="007E52B1">
        <w:t xml:space="preserve"> services sir?</w:t>
      </w:r>
      <w:r>
        <w:t xml:space="preserve"> </w:t>
      </w:r>
      <w:r w:rsidR="00FA66B6">
        <w:t>Y</w:t>
      </w:r>
      <w:r>
        <w:t>es</w:t>
      </w:r>
    </w:p>
    <w:p w14:paraId="11889B25" w14:textId="27F29146" w:rsidR="00FA66B6" w:rsidRDefault="00FA66B6" w:rsidP="00D25B8C">
      <w:pPr>
        <w:contextualSpacing/>
      </w:pPr>
      <w:r w:rsidRPr="00FA66B6">
        <w:t>If I create a role name called Role1 and add s</w:t>
      </w:r>
      <w:proofErr w:type="gramStart"/>
      <w:r w:rsidRPr="00FA66B6">
        <w:t>3,EBS</w:t>
      </w:r>
      <w:proofErr w:type="gramEnd"/>
      <w:r w:rsidRPr="00FA66B6">
        <w:t>,Cloudwatch under it and attach it to EC2 instance then I will be able to access these services without keys , is this correct?</w:t>
      </w:r>
      <w:r>
        <w:t xml:space="preserve"> Yes</w:t>
      </w:r>
    </w:p>
    <w:p w14:paraId="1FBC035F" w14:textId="37DA3FCA" w:rsidR="00352FA6" w:rsidRDefault="00352FA6" w:rsidP="00D25B8C">
      <w:pPr>
        <w:contextualSpacing/>
      </w:pPr>
      <w:r w:rsidRPr="00352FA6">
        <w:t xml:space="preserve">Access resource inside other resource need </w:t>
      </w:r>
      <w:proofErr w:type="gramStart"/>
      <w:r w:rsidRPr="00352FA6">
        <w:t>ROLES ?</w:t>
      </w:r>
      <w:r>
        <w:t>Yes</w:t>
      </w:r>
      <w:proofErr w:type="gramEnd"/>
    </w:p>
    <w:p w14:paraId="618ADA36" w14:textId="77777777" w:rsidR="00485341" w:rsidRDefault="00485341" w:rsidP="00D25B8C">
      <w:pPr>
        <w:contextualSpacing/>
      </w:pPr>
      <w:r>
        <w:t>so can we say</w:t>
      </w:r>
    </w:p>
    <w:p w14:paraId="4ACDF75B" w14:textId="3B7E59C2" w:rsidR="00485341" w:rsidRDefault="00485341" w:rsidP="00D25B8C">
      <w:pPr>
        <w:contextualSpacing/>
      </w:pPr>
      <w:r>
        <w:t>We restrict access to EC2</w:t>
      </w:r>
    </w:p>
    <w:p w14:paraId="53D56E23" w14:textId="77777777" w:rsidR="00485341" w:rsidRDefault="00485341" w:rsidP="00D25B8C">
      <w:pPr>
        <w:contextualSpacing/>
      </w:pPr>
      <w:r>
        <w:t xml:space="preserve">Whoever has access to EC2 </w:t>
      </w:r>
      <w:proofErr w:type="spellStart"/>
      <w:r>
        <w:t>willcan</w:t>
      </w:r>
      <w:proofErr w:type="spellEnd"/>
      <w:r>
        <w:t xml:space="preserve"> access S3 </w:t>
      </w:r>
      <w:proofErr w:type="spellStart"/>
      <w:r>
        <w:t>bcooz</w:t>
      </w:r>
      <w:proofErr w:type="spellEnd"/>
      <w:r>
        <w:t xml:space="preserve"> EC2 has ROLE defined</w:t>
      </w:r>
      <w:r w:rsidR="00796A4D">
        <w:t>—</w:t>
      </w:r>
      <w:r>
        <w:t>YES</w:t>
      </w:r>
    </w:p>
    <w:p w14:paraId="50245DD3" w14:textId="794636AC" w:rsidR="00796A4D" w:rsidRDefault="00796A4D" w:rsidP="00D25B8C">
      <w:pPr>
        <w:contextualSpacing/>
      </w:pPr>
    </w:p>
    <w:p w14:paraId="15AC6477" w14:textId="3B137922" w:rsidR="00796A4D" w:rsidRDefault="00796A4D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751AE5C4" wp14:editId="15463296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4577" w14:textId="1BB09C8E" w:rsidR="00C0525C" w:rsidRDefault="00C0525C" w:rsidP="00D25B8C">
      <w:pPr>
        <w:contextualSpacing/>
      </w:pPr>
    </w:p>
    <w:p w14:paraId="6172C182" w14:textId="0A7694D6" w:rsidR="00C0525C" w:rsidRDefault="00C0525C" w:rsidP="00D25B8C">
      <w:pPr>
        <w:contextualSpacing/>
      </w:pPr>
    </w:p>
    <w:p w14:paraId="02388BD8" w14:textId="56C91CDE" w:rsidR="00C0525C" w:rsidRDefault="00CF5E17" w:rsidP="00D25B8C">
      <w:pPr>
        <w:contextualSpacing/>
      </w:pPr>
      <w:r>
        <w:rPr>
          <w:noProof/>
        </w:rPr>
        <w:drawing>
          <wp:inline distT="0" distB="0" distL="0" distR="0" wp14:anchorId="7C656742" wp14:editId="03EE4B3A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7E9A" w14:textId="61E180E9" w:rsidR="0038423F" w:rsidRDefault="0038423F" w:rsidP="00D25B8C">
      <w:pPr>
        <w:contextualSpacing/>
      </w:pPr>
    </w:p>
    <w:p w14:paraId="231B4682" w14:textId="1FBF68D7" w:rsidR="0038423F" w:rsidRDefault="0038423F" w:rsidP="00D25B8C">
      <w:pPr>
        <w:contextualSpacing/>
      </w:pPr>
    </w:p>
    <w:p w14:paraId="0D25D022" w14:textId="7EAE5B86" w:rsidR="00BD5F3D" w:rsidRDefault="00BD5F3D" w:rsidP="00D25B8C">
      <w:pPr>
        <w:contextualSpacing/>
      </w:pPr>
    </w:p>
    <w:p w14:paraId="01FA2635" w14:textId="749882E9" w:rsidR="00BD5F3D" w:rsidRDefault="00BD5F3D" w:rsidP="00D25B8C">
      <w:pPr>
        <w:contextualSpacing/>
      </w:pPr>
    </w:p>
    <w:p w14:paraId="19E325AD" w14:textId="3A292029" w:rsidR="00BD5F3D" w:rsidRDefault="00BD5F3D" w:rsidP="00D25B8C">
      <w:pPr>
        <w:contextualSpacing/>
      </w:pPr>
    </w:p>
    <w:p w14:paraId="56C39537" w14:textId="22EC0619" w:rsidR="00BD5F3D" w:rsidRDefault="00BD5F3D" w:rsidP="00D25B8C">
      <w:pPr>
        <w:contextualSpacing/>
      </w:pPr>
      <w:proofErr w:type="spellStart"/>
      <w:r w:rsidRPr="00BD5F3D">
        <w:t>iam</w:t>
      </w:r>
      <w:proofErr w:type="spellEnd"/>
      <w:r w:rsidRPr="00BD5F3D">
        <w:t xml:space="preserve"> user </w:t>
      </w:r>
      <w:proofErr w:type="spellStart"/>
      <w:r w:rsidRPr="00BD5F3D">
        <w:t>signin</w:t>
      </w:r>
      <w:proofErr w:type="spellEnd"/>
      <w:r w:rsidRPr="00BD5F3D">
        <w:t xml:space="preserve"> in link</w:t>
      </w:r>
    </w:p>
    <w:p w14:paraId="53B2B22A" w14:textId="0969E13C" w:rsidR="00316A45" w:rsidRDefault="00316A45" w:rsidP="00D25B8C">
      <w:pPr>
        <w:contextualSpacing/>
      </w:pPr>
    </w:p>
    <w:p w14:paraId="3DF26475" w14:textId="5ED82BF5" w:rsidR="00316A45" w:rsidRDefault="00316A45" w:rsidP="00D25B8C">
      <w:pPr>
        <w:contextualSpacing/>
      </w:pPr>
    </w:p>
    <w:p w14:paraId="2DBE0948" w14:textId="58BD6F2C" w:rsidR="0038423F" w:rsidRDefault="000B2A8E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765ED6BA" wp14:editId="4F335F0A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503F" w14:textId="3EE15242" w:rsidR="0038423F" w:rsidRDefault="0038423F" w:rsidP="00D25B8C">
      <w:pPr>
        <w:contextualSpacing/>
      </w:pPr>
    </w:p>
    <w:p w14:paraId="651D91DB" w14:textId="3F171045" w:rsidR="0038423F" w:rsidRDefault="0038423F" w:rsidP="00D25B8C">
      <w:pPr>
        <w:contextualSpacing/>
      </w:pPr>
    </w:p>
    <w:p w14:paraId="69C4EB9D" w14:textId="428FD3E1" w:rsidR="0038423F" w:rsidRDefault="0038423F" w:rsidP="00D25B8C">
      <w:pPr>
        <w:contextualSpacing/>
      </w:pPr>
    </w:p>
    <w:p w14:paraId="22C04385" w14:textId="44EB048E" w:rsidR="0038423F" w:rsidRDefault="0038423F" w:rsidP="00D25B8C">
      <w:pPr>
        <w:contextualSpacing/>
      </w:pPr>
    </w:p>
    <w:p w14:paraId="071AA11E" w14:textId="564450E6" w:rsidR="0038423F" w:rsidRDefault="0038423F" w:rsidP="00D25B8C">
      <w:pPr>
        <w:contextualSpacing/>
      </w:pPr>
      <w:r>
        <w:rPr>
          <w:noProof/>
        </w:rPr>
        <w:drawing>
          <wp:inline distT="0" distB="0" distL="0" distR="0" wp14:anchorId="09634881" wp14:editId="3FBC214D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7AA6" w14:textId="15D548FC" w:rsidR="00EE1944" w:rsidRDefault="00EE1944" w:rsidP="00D25B8C">
      <w:pPr>
        <w:contextualSpacing/>
      </w:pPr>
    </w:p>
    <w:p w14:paraId="325D962F" w14:textId="4B574A1D" w:rsidR="00EE1944" w:rsidRDefault="00EE1944" w:rsidP="00D25B8C">
      <w:pPr>
        <w:contextualSpacing/>
      </w:pPr>
    </w:p>
    <w:p w14:paraId="6EC3077C" w14:textId="4B030ECA" w:rsidR="00EE1944" w:rsidRDefault="00EE1944" w:rsidP="00D25B8C">
      <w:pPr>
        <w:contextualSpacing/>
      </w:pPr>
    </w:p>
    <w:p w14:paraId="7BC77E56" w14:textId="77777777" w:rsidR="00EE1944" w:rsidRDefault="00EE1944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43C53A36" wp14:editId="0057002A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B163" w14:textId="77777777" w:rsidR="00EE1944" w:rsidRDefault="00EE1944" w:rsidP="00D25B8C">
      <w:pPr>
        <w:contextualSpacing/>
      </w:pPr>
    </w:p>
    <w:p w14:paraId="460FFE74" w14:textId="77777777" w:rsidR="00EE1944" w:rsidRDefault="00EE1944" w:rsidP="00D25B8C">
      <w:pPr>
        <w:contextualSpacing/>
      </w:pPr>
    </w:p>
    <w:p w14:paraId="6EA179A9" w14:textId="77777777" w:rsidR="00EE1944" w:rsidRDefault="00EE1944" w:rsidP="00D25B8C">
      <w:pPr>
        <w:contextualSpacing/>
      </w:pPr>
      <w:r>
        <w:rPr>
          <w:noProof/>
        </w:rPr>
        <w:drawing>
          <wp:inline distT="0" distB="0" distL="0" distR="0" wp14:anchorId="24ADF6DE" wp14:editId="40E4718D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4734" w14:textId="77777777" w:rsidR="00EE1944" w:rsidRDefault="00EE1944" w:rsidP="00D25B8C">
      <w:pPr>
        <w:contextualSpacing/>
      </w:pPr>
    </w:p>
    <w:p w14:paraId="78F4FB53" w14:textId="695A9EE7" w:rsidR="00EE1944" w:rsidRDefault="00EE1944" w:rsidP="00D25B8C">
      <w:pPr>
        <w:contextualSpacing/>
      </w:pPr>
    </w:p>
    <w:p w14:paraId="548EF895" w14:textId="0BE33EDA" w:rsidR="00EE1944" w:rsidRDefault="00EE1944" w:rsidP="00D25B8C">
      <w:pPr>
        <w:contextualSpacing/>
      </w:pPr>
    </w:p>
    <w:p w14:paraId="5912BA02" w14:textId="77777777" w:rsidR="007A1DDB" w:rsidRDefault="007A1DDB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29F63F43" wp14:editId="66E5C634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CD19" w14:textId="77777777" w:rsidR="007A1DDB" w:rsidRDefault="007A1DDB" w:rsidP="00D25B8C">
      <w:pPr>
        <w:contextualSpacing/>
      </w:pPr>
    </w:p>
    <w:p w14:paraId="6EA70C60" w14:textId="77777777" w:rsidR="007A1DDB" w:rsidRDefault="007A1DDB" w:rsidP="00D25B8C">
      <w:pPr>
        <w:contextualSpacing/>
      </w:pPr>
    </w:p>
    <w:p w14:paraId="1992A5FB" w14:textId="77777777" w:rsidR="007A1DDB" w:rsidRDefault="007A1DDB" w:rsidP="00D25B8C">
      <w:pPr>
        <w:contextualSpacing/>
      </w:pPr>
      <w:r>
        <w:rPr>
          <w:noProof/>
        </w:rPr>
        <w:drawing>
          <wp:inline distT="0" distB="0" distL="0" distR="0" wp14:anchorId="17F1A311" wp14:editId="2C09856A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F90E" w14:textId="4B23139A" w:rsidR="00EE1944" w:rsidRDefault="00EE1944" w:rsidP="00D25B8C">
      <w:pPr>
        <w:contextualSpacing/>
      </w:pPr>
    </w:p>
    <w:p w14:paraId="1BB3DA2F" w14:textId="5DC5EB61" w:rsidR="00B908A2" w:rsidRDefault="00B908A2" w:rsidP="00D25B8C">
      <w:pPr>
        <w:contextualSpacing/>
      </w:pPr>
    </w:p>
    <w:p w14:paraId="0CE3CBD2" w14:textId="261B31F1" w:rsidR="00B908A2" w:rsidRDefault="00B908A2" w:rsidP="00D25B8C">
      <w:pPr>
        <w:contextualSpacing/>
        <w:rPr>
          <w:b/>
          <w:bCs/>
          <w:u w:val="single"/>
        </w:rPr>
      </w:pPr>
      <w:r w:rsidRPr="00B908A2">
        <w:rPr>
          <w:b/>
          <w:bCs/>
          <w:u w:val="single"/>
        </w:rPr>
        <w:t>13-08-2021</w:t>
      </w:r>
    </w:p>
    <w:p w14:paraId="7C57BF84" w14:textId="0D60B43F" w:rsidR="003336F7" w:rsidRDefault="003336F7" w:rsidP="00D25B8C">
      <w:pPr>
        <w:contextualSpacing/>
        <w:rPr>
          <w:b/>
          <w:bCs/>
          <w:u w:val="single"/>
        </w:rPr>
      </w:pPr>
    </w:p>
    <w:p w14:paraId="51EF9B3E" w14:textId="582A744A" w:rsidR="003336F7" w:rsidRDefault="003336F7" w:rsidP="00D25B8C">
      <w:pPr>
        <w:contextualSpacing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E468358" wp14:editId="6B0D6074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2F3E" w14:textId="216D611A" w:rsidR="00EE52E3" w:rsidRDefault="00EE52E3" w:rsidP="00D25B8C">
      <w:pPr>
        <w:contextualSpacing/>
        <w:rPr>
          <w:b/>
          <w:bCs/>
          <w:u w:val="single"/>
        </w:rPr>
      </w:pPr>
    </w:p>
    <w:p w14:paraId="450C12FE" w14:textId="77777777" w:rsidR="00EE52E3" w:rsidRDefault="00EE52E3" w:rsidP="00D25B8C">
      <w:pPr>
        <w:contextualSpacing/>
      </w:pPr>
      <w:r w:rsidRPr="00F827E9">
        <w:t xml:space="preserve">policy will attach to </w:t>
      </w:r>
      <w:proofErr w:type="gramStart"/>
      <w:r w:rsidRPr="00F827E9">
        <w:t>user  &amp;</w:t>
      </w:r>
      <w:proofErr w:type="gramEnd"/>
      <w:r w:rsidRPr="00F827E9">
        <w:t xml:space="preserve"> Role is attach to service ?</w:t>
      </w:r>
      <w:r>
        <w:t xml:space="preserve">  YES</w:t>
      </w:r>
    </w:p>
    <w:p w14:paraId="7B417981" w14:textId="77777777" w:rsidR="00EE52E3" w:rsidRDefault="00EE52E3" w:rsidP="00D25B8C">
      <w:pPr>
        <w:contextualSpacing/>
      </w:pPr>
      <w:r w:rsidRPr="00F827E9">
        <w:t xml:space="preserve">Giving access to Another AWS </w:t>
      </w:r>
      <w:proofErr w:type="gramStart"/>
      <w:r w:rsidRPr="00F827E9">
        <w:t xml:space="preserve">account  </w:t>
      </w:r>
      <w:proofErr w:type="spellStart"/>
      <w:r w:rsidRPr="00F827E9">
        <w:t>Accountid</w:t>
      </w:r>
      <w:proofErr w:type="spellEnd"/>
      <w:proofErr w:type="gramEnd"/>
      <w:r w:rsidRPr="00F827E9">
        <w:t xml:space="preserve"> should be within same organisation ?</w:t>
      </w:r>
      <w:r>
        <w:t xml:space="preserve"> NO just account id is enough</w:t>
      </w:r>
    </w:p>
    <w:p w14:paraId="19DF44E6" w14:textId="77777777" w:rsidR="00EE52E3" w:rsidRDefault="00EE52E3" w:rsidP="00D25B8C">
      <w:pPr>
        <w:contextualSpacing/>
      </w:pPr>
    </w:p>
    <w:p w14:paraId="2562E8EC" w14:textId="77777777" w:rsidR="00EE52E3" w:rsidRDefault="00EE52E3" w:rsidP="00D25B8C">
      <w:pPr>
        <w:contextualSpacing/>
      </w:pPr>
    </w:p>
    <w:p w14:paraId="5E8E7681" w14:textId="6659B1A4" w:rsidR="00EE52E3" w:rsidRDefault="00EE52E3" w:rsidP="00D25B8C">
      <w:pPr>
        <w:contextualSpacing/>
      </w:pPr>
      <w:r w:rsidRPr="00F827E9">
        <w:t>14: Create a role and assign permissions</w:t>
      </w:r>
      <w:r w:rsidRPr="00F827E9">
        <w:cr/>
        <w:t>15. Create a policy</w:t>
      </w:r>
      <w:r w:rsidRPr="00F827E9">
        <w:cr/>
      </w:r>
      <w:r w:rsidRPr="00F827E9">
        <w:cr/>
        <w:t xml:space="preserve">16. Create 2 IAM </w:t>
      </w:r>
      <w:proofErr w:type="gramStart"/>
      <w:r w:rsidRPr="00F827E9">
        <w:t>Users(</w:t>
      </w:r>
      <w:proofErr w:type="gramEnd"/>
      <w:r w:rsidRPr="00F827E9">
        <w:t xml:space="preserve">test1 and test2) </w:t>
      </w:r>
      <w:r w:rsidRPr="00F827E9">
        <w:cr/>
        <w:t xml:space="preserve">    --&gt; Test1 assign IAMFULLPERMISSIONS</w:t>
      </w:r>
      <w:r w:rsidRPr="00F827E9">
        <w:cr/>
        <w:t xml:space="preserve">    --&gt; TEST2 </w:t>
      </w:r>
      <w:proofErr w:type="spellStart"/>
      <w:r w:rsidRPr="00F827E9">
        <w:t>assing</w:t>
      </w:r>
      <w:proofErr w:type="spellEnd"/>
      <w:r w:rsidRPr="00F827E9">
        <w:t xml:space="preserve"> IAMREADONLY</w:t>
      </w:r>
      <w:r w:rsidRPr="00F827E9">
        <w:cr/>
        <w:t>Logout and login with test1 and verify permissions</w:t>
      </w:r>
      <w:r w:rsidRPr="00F827E9">
        <w:cr/>
        <w:t>Logout and login with test2 and verify permissions</w:t>
      </w:r>
      <w:r w:rsidRPr="00F827E9">
        <w:cr/>
      </w:r>
      <w:r w:rsidRPr="00F827E9">
        <w:cr/>
        <w:t xml:space="preserve">This user should able to only create </w:t>
      </w:r>
      <w:proofErr w:type="spellStart"/>
      <w:proofErr w:type="gramStart"/>
      <w:r w:rsidRPr="00F827E9">
        <w:t>users,list</w:t>
      </w:r>
      <w:proofErr w:type="spellEnd"/>
      <w:proofErr w:type="gramEnd"/>
      <w:r w:rsidRPr="00F827E9">
        <w:t xml:space="preserve"> </w:t>
      </w:r>
      <w:proofErr w:type="spellStart"/>
      <w:r w:rsidRPr="00F827E9">
        <w:t>users,Get</w:t>
      </w:r>
      <w:proofErr w:type="spellEnd"/>
      <w:r w:rsidRPr="00F827E9">
        <w:t xml:space="preserve"> users, list policies</w:t>
      </w:r>
      <w:r w:rsidRPr="00F827E9">
        <w:cr/>
        <w:t xml:space="preserve">17. Create IAM </w:t>
      </w:r>
      <w:proofErr w:type="gramStart"/>
      <w:r w:rsidRPr="00F827E9">
        <w:t>Users(</w:t>
      </w:r>
      <w:proofErr w:type="gramEnd"/>
      <w:r w:rsidRPr="00F827E9">
        <w:t xml:space="preserve">test3 ) </w:t>
      </w:r>
      <w:r w:rsidRPr="00F827E9">
        <w:cr/>
        <w:t xml:space="preserve">    --&gt; Test3 custom </w:t>
      </w:r>
      <w:proofErr w:type="gramStart"/>
      <w:r w:rsidRPr="00F827E9">
        <w:t>policy(</w:t>
      </w:r>
      <w:proofErr w:type="gramEnd"/>
      <w:r w:rsidRPr="00F827E9">
        <w:t>the one which you just created)</w:t>
      </w:r>
      <w:r w:rsidRPr="00F827E9">
        <w:cr/>
      </w:r>
      <w:r w:rsidRPr="00F827E9">
        <w:cr/>
        <w:t>Logout and login with test3 and verify permissions</w:t>
      </w:r>
      <w:r w:rsidRPr="00F827E9">
        <w:cr/>
      </w:r>
      <w:r w:rsidRPr="00F827E9">
        <w:cr/>
        <w:t>Switch Roles (account id)</w:t>
      </w:r>
    </w:p>
    <w:p w14:paraId="1A00DCE3" w14:textId="2E26B10E" w:rsidR="00E3313B" w:rsidRDefault="00E3313B" w:rsidP="00D25B8C">
      <w:pPr>
        <w:contextualSpacing/>
      </w:pPr>
    </w:p>
    <w:p w14:paraId="1D632F98" w14:textId="012594F7" w:rsidR="00E3313B" w:rsidRDefault="00E3313B" w:rsidP="00D25B8C">
      <w:pPr>
        <w:contextualSpacing/>
      </w:pPr>
    </w:p>
    <w:p w14:paraId="19D08ACB" w14:textId="0894C135" w:rsidR="00E3313B" w:rsidRPr="00E3313B" w:rsidRDefault="00E3313B" w:rsidP="00D25B8C">
      <w:pPr>
        <w:contextualSpacing/>
        <w:rPr>
          <w:b/>
          <w:bCs/>
          <w:u w:val="single"/>
        </w:rPr>
      </w:pPr>
      <w:r w:rsidRPr="00E3313B">
        <w:rPr>
          <w:b/>
          <w:bCs/>
          <w:u w:val="single"/>
        </w:rPr>
        <w:t>16-08-2021</w:t>
      </w:r>
    </w:p>
    <w:p w14:paraId="6E60A2AE" w14:textId="0C4DD30B" w:rsidR="00CC2213" w:rsidRDefault="00CC2213" w:rsidP="00D25B8C">
      <w:pPr>
        <w:contextualSpacing/>
        <w:rPr>
          <w:b/>
          <w:bCs/>
          <w:u w:val="single"/>
        </w:rPr>
      </w:pPr>
    </w:p>
    <w:p w14:paraId="1A927D76" w14:textId="77777777" w:rsidR="00CC2213" w:rsidRDefault="00CC2213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3DEB7071" wp14:editId="0C456F9A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D131" w14:textId="77777777" w:rsidR="00CC2213" w:rsidRDefault="00CC2213" w:rsidP="00D25B8C">
      <w:pPr>
        <w:contextualSpacing/>
      </w:pPr>
    </w:p>
    <w:p w14:paraId="3EDCF68E" w14:textId="77777777" w:rsidR="00CC2213" w:rsidRDefault="00CC2213" w:rsidP="00D25B8C">
      <w:pPr>
        <w:contextualSpacing/>
      </w:pPr>
      <w:r>
        <w:rPr>
          <w:noProof/>
        </w:rPr>
        <w:drawing>
          <wp:inline distT="0" distB="0" distL="0" distR="0" wp14:anchorId="5ED72489" wp14:editId="7EA18172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FAC8" w14:textId="0EB625C8" w:rsidR="00CC2213" w:rsidRDefault="00CC2213" w:rsidP="00D25B8C">
      <w:pPr>
        <w:contextualSpacing/>
        <w:rPr>
          <w:b/>
          <w:bCs/>
          <w:u w:val="single"/>
        </w:rPr>
      </w:pPr>
    </w:p>
    <w:p w14:paraId="7CD432C8" w14:textId="73AD2DA5" w:rsidR="00402D3F" w:rsidRDefault="00402D3F" w:rsidP="00D25B8C">
      <w:pPr>
        <w:contextualSpacing/>
        <w:rPr>
          <w:b/>
          <w:bCs/>
          <w:u w:val="single"/>
        </w:rPr>
      </w:pPr>
    </w:p>
    <w:p w14:paraId="187CD2F5" w14:textId="77777777" w:rsidR="00402D3F" w:rsidRPr="00402D3F" w:rsidRDefault="00402D3F" w:rsidP="00D25B8C">
      <w:pPr>
        <w:contextualSpacing/>
      </w:pPr>
      <w:r w:rsidRPr="00402D3F">
        <w:t>one question</w:t>
      </w:r>
      <w:proofErr w:type="gramStart"/>
      <w:r w:rsidRPr="00402D3F">
        <w:t xml:space="preserve"> ..</w:t>
      </w:r>
      <w:proofErr w:type="gramEnd"/>
      <w:r w:rsidRPr="00402D3F">
        <w:t xml:space="preserve">in office </w:t>
      </w:r>
      <w:proofErr w:type="spellStart"/>
      <w:r w:rsidRPr="00402D3F">
        <w:t>i</w:t>
      </w:r>
      <w:proofErr w:type="spellEnd"/>
      <w:r w:rsidRPr="00402D3F">
        <w:t xml:space="preserve"> will be creating AD account on o365 and </w:t>
      </w:r>
      <w:proofErr w:type="spellStart"/>
      <w:r w:rsidRPr="00402D3F">
        <w:t>i</w:t>
      </w:r>
      <w:proofErr w:type="spellEnd"/>
      <w:r w:rsidRPr="00402D3F">
        <w:t xml:space="preserve"> will be adding all required licenses and groups </w:t>
      </w:r>
    </w:p>
    <w:p w14:paraId="07B5B9F4" w14:textId="77777777" w:rsidR="00402D3F" w:rsidRPr="00402D3F" w:rsidRDefault="00402D3F" w:rsidP="00D25B8C">
      <w:pPr>
        <w:contextualSpacing/>
      </w:pPr>
      <w:r w:rsidRPr="00402D3F">
        <w:t>next user requirement will be AWS desktop ...</w:t>
      </w:r>
      <w:proofErr w:type="spellStart"/>
      <w:r w:rsidRPr="00402D3F">
        <w:t>i</w:t>
      </w:r>
      <w:proofErr w:type="spellEnd"/>
      <w:r w:rsidRPr="00402D3F">
        <w:t xml:space="preserve"> will be </w:t>
      </w:r>
      <w:proofErr w:type="spellStart"/>
      <w:r w:rsidRPr="00402D3F">
        <w:t>sahring</w:t>
      </w:r>
      <w:proofErr w:type="spellEnd"/>
      <w:r w:rsidRPr="00402D3F">
        <w:t xml:space="preserve"> AD account credentials to AWS </w:t>
      </w:r>
      <w:proofErr w:type="gramStart"/>
      <w:r w:rsidRPr="00402D3F">
        <w:t>team..</w:t>
      </w:r>
      <w:proofErr w:type="gramEnd"/>
      <w:r w:rsidRPr="00402D3F">
        <w:t xml:space="preserve"> </w:t>
      </w:r>
    </w:p>
    <w:p w14:paraId="61AB7AEA" w14:textId="77777777" w:rsidR="00402D3F" w:rsidRPr="00402D3F" w:rsidRDefault="00402D3F" w:rsidP="00D25B8C">
      <w:pPr>
        <w:contextualSpacing/>
      </w:pPr>
      <w:r w:rsidRPr="00402D3F">
        <w:t xml:space="preserve">will they use same credentials to create </w:t>
      </w:r>
      <w:proofErr w:type="spellStart"/>
      <w:r w:rsidRPr="00402D3F">
        <w:t>iAM</w:t>
      </w:r>
      <w:proofErr w:type="spellEnd"/>
      <w:r w:rsidRPr="00402D3F">
        <w:t xml:space="preserve"> user or will they create new IAM user or will they add roles to same AD account can </w:t>
      </w:r>
      <w:proofErr w:type="spellStart"/>
      <w:r w:rsidRPr="00402D3F">
        <w:t>i</w:t>
      </w:r>
      <w:proofErr w:type="spellEnd"/>
      <w:r w:rsidRPr="00402D3F">
        <w:t xml:space="preserve"> know how this works if possible  </w:t>
      </w:r>
    </w:p>
    <w:p w14:paraId="0A974278" w14:textId="77777777" w:rsidR="00402D3F" w:rsidRPr="00402D3F" w:rsidRDefault="00402D3F" w:rsidP="00D25B8C">
      <w:pPr>
        <w:contextualSpacing/>
      </w:pPr>
    </w:p>
    <w:p w14:paraId="67DDB8CD" w14:textId="77777777" w:rsidR="00402D3F" w:rsidRPr="00402D3F" w:rsidRDefault="00402D3F" w:rsidP="00D25B8C">
      <w:pPr>
        <w:contextualSpacing/>
      </w:pPr>
    </w:p>
    <w:p w14:paraId="40078E0E" w14:textId="77777777" w:rsidR="00402D3F" w:rsidRPr="00402D3F" w:rsidRDefault="00402D3F" w:rsidP="00D25B8C">
      <w:pPr>
        <w:contextualSpacing/>
      </w:pPr>
      <w:r w:rsidRPr="00402D3F">
        <w:t xml:space="preserve">dedicated host means, we need to purchase the whole hardware </w:t>
      </w:r>
      <w:proofErr w:type="gramStart"/>
      <w:r w:rsidRPr="00402D3F">
        <w:t>machine ?</w:t>
      </w:r>
      <w:proofErr w:type="gramEnd"/>
      <w:r w:rsidRPr="00402D3F">
        <w:t xml:space="preserve"> and can we convert it to multiple small EC2 since we own an entire Host?   YES</w:t>
      </w:r>
    </w:p>
    <w:p w14:paraId="7CE1730B" w14:textId="77777777" w:rsidR="00402D3F" w:rsidRPr="00402D3F" w:rsidRDefault="00402D3F" w:rsidP="00D25B8C">
      <w:pPr>
        <w:contextualSpacing/>
      </w:pPr>
    </w:p>
    <w:p w14:paraId="70076388" w14:textId="77777777" w:rsidR="00402D3F" w:rsidRPr="00402D3F" w:rsidRDefault="00402D3F" w:rsidP="00D25B8C">
      <w:pPr>
        <w:contextualSpacing/>
      </w:pPr>
      <w:r w:rsidRPr="00402D3F">
        <w:t>sir can we convert on-demand instance to reserve instance   YES</w:t>
      </w:r>
    </w:p>
    <w:p w14:paraId="66824008" w14:textId="77777777" w:rsidR="00402D3F" w:rsidRPr="00402D3F" w:rsidRDefault="00402D3F" w:rsidP="00D25B8C">
      <w:pPr>
        <w:contextualSpacing/>
      </w:pPr>
    </w:p>
    <w:p w14:paraId="2DDF54D7" w14:textId="77777777" w:rsidR="00402D3F" w:rsidRPr="00402D3F" w:rsidRDefault="00402D3F" w:rsidP="00D25B8C">
      <w:pPr>
        <w:contextualSpacing/>
        <w:rPr>
          <w:b/>
          <w:bCs/>
          <w:u w:val="single"/>
        </w:rPr>
      </w:pPr>
      <w:r w:rsidRPr="00402D3F">
        <w:t xml:space="preserve">If we reserved some instances and in future the need arises to </w:t>
      </w:r>
      <w:proofErr w:type="gramStart"/>
      <w:r w:rsidRPr="00402D3F">
        <w:t>upscale ?</w:t>
      </w:r>
      <w:proofErr w:type="gramEnd"/>
      <w:r w:rsidRPr="00402D3F">
        <w:t xml:space="preserve"> will the commitment break? and EC2 converted to on-demand in this case?</w:t>
      </w:r>
    </w:p>
    <w:p w14:paraId="6BC67F17" w14:textId="77777777" w:rsidR="00402D3F" w:rsidRPr="00402D3F" w:rsidRDefault="00402D3F" w:rsidP="00D25B8C">
      <w:pPr>
        <w:contextualSpacing/>
        <w:rPr>
          <w:b/>
          <w:bCs/>
          <w:u w:val="single"/>
        </w:rPr>
      </w:pPr>
    </w:p>
    <w:p w14:paraId="39067E08" w14:textId="77777777" w:rsidR="00402D3F" w:rsidRPr="00402D3F" w:rsidRDefault="00402D3F" w:rsidP="00D25B8C">
      <w:pPr>
        <w:contextualSpacing/>
        <w:rPr>
          <w:b/>
          <w:bCs/>
          <w:u w:val="single"/>
        </w:rPr>
      </w:pPr>
    </w:p>
    <w:p w14:paraId="55BD110B" w14:textId="223FE531" w:rsidR="00402D3F" w:rsidRDefault="00402D3F" w:rsidP="00D25B8C">
      <w:pPr>
        <w:contextualSpacing/>
        <w:rPr>
          <w:b/>
          <w:bCs/>
          <w:u w:val="single"/>
        </w:rPr>
      </w:pPr>
      <w:r w:rsidRPr="00402D3F">
        <w:rPr>
          <w:b/>
          <w:bCs/>
          <w:u w:val="single"/>
        </w:rPr>
        <w:t xml:space="preserve">   </w:t>
      </w:r>
      <w:r w:rsidR="00036A30">
        <w:rPr>
          <w:b/>
          <w:bCs/>
          <w:u w:val="single"/>
        </w:rPr>
        <w:t>18-08-2021</w:t>
      </w:r>
    </w:p>
    <w:p w14:paraId="35E1D3C5" w14:textId="77777777" w:rsidR="008D46E3" w:rsidRPr="00F80BE9" w:rsidRDefault="008D46E3" w:rsidP="00D25B8C">
      <w:pPr>
        <w:contextualSpacing/>
      </w:pPr>
      <w:r w:rsidRPr="00F80BE9">
        <w:t xml:space="preserve">from snapshot we can create images also </w:t>
      </w:r>
    </w:p>
    <w:p w14:paraId="3385EC68" w14:textId="77777777" w:rsidR="008D46E3" w:rsidRPr="00F80BE9" w:rsidRDefault="008D46E3" w:rsidP="00D25B8C">
      <w:pPr>
        <w:contextualSpacing/>
      </w:pPr>
      <w:r w:rsidRPr="00F80BE9">
        <w:t>what to take only backup of the volume is called SS</w:t>
      </w:r>
    </w:p>
    <w:p w14:paraId="33CB2255" w14:textId="77777777" w:rsidR="008D46E3" w:rsidRPr="00F80BE9" w:rsidRDefault="008D46E3" w:rsidP="00D25B8C">
      <w:pPr>
        <w:contextualSpacing/>
      </w:pPr>
      <w:r w:rsidRPr="00F80BE9">
        <w:t xml:space="preserve">What to take backup of entire </w:t>
      </w:r>
      <w:proofErr w:type="spellStart"/>
      <w:r w:rsidRPr="00F80BE9">
        <w:t>mechine</w:t>
      </w:r>
      <w:proofErr w:type="spellEnd"/>
      <w:r w:rsidRPr="00F80BE9">
        <w:t xml:space="preserve"> is called AMI it includes volumes also</w:t>
      </w:r>
    </w:p>
    <w:p w14:paraId="12F0D479" w14:textId="77777777" w:rsidR="008D46E3" w:rsidRPr="00F80BE9" w:rsidRDefault="008D46E3" w:rsidP="00D25B8C">
      <w:pPr>
        <w:contextualSpacing/>
      </w:pPr>
      <w:r w:rsidRPr="00F80BE9">
        <w:t xml:space="preserve">AMI-in which only root vol will be there that AWS provide. </w:t>
      </w:r>
      <w:proofErr w:type="spellStart"/>
      <w:r w:rsidRPr="00F80BE9">
        <w:t>Custome</w:t>
      </w:r>
      <w:proofErr w:type="spellEnd"/>
      <w:r w:rsidRPr="00F80BE9">
        <w:t xml:space="preserve"> AMI-In which contain additional vol also. YES</w:t>
      </w:r>
    </w:p>
    <w:p w14:paraId="3C13E546" w14:textId="1E7F3374" w:rsidR="008D46E3" w:rsidRDefault="008D46E3" w:rsidP="00D25B8C">
      <w:pPr>
        <w:contextualSpacing/>
      </w:pPr>
      <w:r w:rsidRPr="00F80BE9">
        <w:t>Snapshots for volume; AMI for total EC</w:t>
      </w:r>
      <w:proofErr w:type="gramStart"/>
      <w:r w:rsidRPr="00F80BE9">
        <w:t>2  :</w:t>
      </w:r>
      <w:proofErr w:type="gramEnd"/>
      <w:r w:rsidRPr="00F80BE9">
        <w:t>YES</w:t>
      </w:r>
    </w:p>
    <w:p w14:paraId="10E59FEB" w14:textId="5434A561" w:rsidR="00885DF7" w:rsidRDefault="00885DF7" w:rsidP="00D25B8C">
      <w:pPr>
        <w:contextualSpacing/>
      </w:pPr>
    </w:p>
    <w:p w14:paraId="02B95E1F" w14:textId="529932C4" w:rsidR="00885DF7" w:rsidRPr="00885DF7" w:rsidRDefault="00885DF7" w:rsidP="00D25B8C">
      <w:pPr>
        <w:contextualSpacing/>
        <w:rPr>
          <w:b/>
          <w:bCs/>
        </w:rPr>
      </w:pPr>
      <w:r w:rsidRPr="00885DF7">
        <w:rPr>
          <w:b/>
          <w:bCs/>
        </w:rPr>
        <w:t xml:space="preserve">one question </w:t>
      </w:r>
      <w:proofErr w:type="gramStart"/>
      <w:r w:rsidRPr="00885DF7">
        <w:rPr>
          <w:b/>
          <w:bCs/>
        </w:rPr>
        <w:t>sir ,</w:t>
      </w:r>
      <w:proofErr w:type="gramEnd"/>
      <w:r w:rsidRPr="00885DF7">
        <w:rPr>
          <w:b/>
          <w:bCs/>
        </w:rPr>
        <w:t xml:space="preserve"> one </w:t>
      </w:r>
      <w:proofErr w:type="spellStart"/>
      <w:r w:rsidRPr="00885DF7">
        <w:rPr>
          <w:b/>
          <w:bCs/>
        </w:rPr>
        <w:t>interviewr</w:t>
      </w:r>
      <w:proofErr w:type="spellEnd"/>
      <w:r w:rsidRPr="00885DF7">
        <w:rPr>
          <w:b/>
          <w:bCs/>
        </w:rPr>
        <w:t xml:space="preserve"> asked me how </w:t>
      </w:r>
      <w:proofErr w:type="spellStart"/>
      <w:r w:rsidRPr="00885DF7">
        <w:rPr>
          <w:b/>
          <w:bCs/>
        </w:rPr>
        <w:t>aws</w:t>
      </w:r>
      <w:proofErr w:type="spellEnd"/>
      <w:r w:rsidRPr="00885DF7">
        <w:rPr>
          <w:b/>
          <w:bCs/>
        </w:rPr>
        <w:t xml:space="preserve"> provide </w:t>
      </w:r>
      <w:proofErr w:type="spellStart"/>
      <w:r w:rsidRPr="00885DF7">
        <w:rPr>
          <w:b/>
          <w:bCs/>
        </w:rPr>
        <w:t>ip</w:t>
      </w:r>
      <w:proofErr w:type="spellEnd"/>
      <w:r w:rsidRPr="00885DF7">
        <w:rPr>
          <w:b/>
          <w:bCs/>
        </w:rPr>
        <w:t xml:space="preserve"> address to instance ?</w:t>
      </w:r>
    </w:p>
    <w:p w14:paraId="31070C8B" w14:textId="7678F880" w:rsidR="00E824A6" w:rsidRDefault="00E824A6" w:rsidP="00D25B8C">
      <w:pPr>
        <w:contextualSpacing/>
      </w:pPr>
    </w:p>
    <w:p w14:paraId="19E235B2" w14:textId="16029FBB" w:rsidR="00E824A6" w:rsidRDefault="00BE54D1" w:rsidP="00D25B8C">
      <w:pPr>
        <w:contextualSpacing/>
      </w:pPr>
      <w:r>
        <w:rPr>
          <w:noProof/>
        </w:rPr>
        <w:drawing>
          <wp:inline distT="0" distB="0" distL="0" distR="0" wp14:anchorId="7DB67F67" wp14:editId="2DAC99F7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96A0" w14:textId="19AF71D0" w:rsidR="00BB1BA9" w:rsidRDefault="00BB1BA9" w:rsidP="00D25B8C">
      <w:pPr>
        <w:contextualSpacing/>
      </w:pPr>
    </w:p>
    <w:p w14:paraId="7AADEB70" w14:textId="79DA7EBC" w:rsidR="00BB1BA9" w:rsidRPr="00F80BE9" w:rsidRDefault="00BB1BA9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4E3CE96F" wp14:editId="7A3A9DF4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7490" w14:textId="77777777" w:rsidR="008D46E3" w:rsidRPr="008D46E3" w:rsidRDefault="008D46E3" w:rsidP="00D25B8C">
      <w:pPr>
        <w:contextualSpacing/>
        <w:rPr>
          <w:b/>
          <w:bCs/>
          <w:u w:val="single"/>
        </w:rPr>
      </w:pPr>
    </w:p>
    <w:p w14:paraId="1D3792C1" w14:textId="77777777" w:rsidR="008D46E3" w:rsidRPr="008D46E3" w:rsidRDefault="008D46E3" w:rsidP="00D25B8C">
      <w:pPr>
        <w:contextualSpacing/>
        <w:rPr>
          <w:b/>
          <w:bCs/>
          <w:u w:val="single"/>
        </w:rPr>
      </w:pPr>
    </w:p>
    <w:p w14:paraId="08485D8C" w14:textId="0B53B991" w:rsidR="00036A30" w:rsidRDefault="00036A30" w:rsidP="00D25B8C">
      <w:pPr>
        <w:pStyle w:val="Heading1"/>
        <w:contextualSpacing/>
      </w:pPr>
    </w:p>
    <w:p w14:paraId="2602B942" w14:textId="22D1B8CF" w:rsidR="002C3DBF" w:rsidRDefault="002C3DBF" w:rsidP="00D25B8C">
      <w:pPr>
        <w:contextualSpacing/>
      </w:pPr>
      <w:r>
        <w:rPr>
          <w:noProof/>
        </w:rPr>
        <w:drawing>
          <wp:inline distT="0" distB="0" distL="0" distR="0" wp14:anchorId="678AA303" wp14:editId="4EDD2A4F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B0BE" w14:textId="2ABB4DD7" w:rsidR="000B32F5" w:rsidRDefault="000B32F5" w:rsidP="00D25B8C">
      <w:pPr>
        <w:contextualSpacing/>
      </w:pPr>
    </w:p>
    <w:p w14:paraId="38172416" w14:textId="77777777" w:rsidR="0047354D" w:rsidRDefault="0047354D" w:rsidP="00D25B8C">
      <w:pPr>
        <w:contextualSpacing/>
        <w:rPr>
          <w:noProof/>
        </w:rPr>
      </w:pPr>
    </w:p>
    <w:p w14:paraId="6EA5F8BC" w14:textId="790E63CA" w:rsidR="000B32F5" w:rsidRDefault="000B32F5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1DEDF182" wp14:editId="1CC50BD0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956B" w14:textId="7CCFF758" w:rsidR="004371D2" w:rsidRDefault="004371D2" w:rsidP="00D25B8C">
      <w:pPr>
        <w:contextualSpacing/>
      </w:pPr>
    </w:p>
    <w:p w14:paraId="5150E421" w14:textId="274C94E4" w:rsidR="004371D2" w:rsidRDefault="004371D2" w:rsidP="00D25B8C">
      <w:pPr>
        <w:contextualSpacing/>
      </w:pPr>
    </w:p>
    <w:p w14:paraId="3FF8AC92" w14:textId="49ADA4F4" w:rsidR="004371D2" w:rsidRDefault="00452578" w:rsidP="00D25B8C">
      <w:pPr>
        <w:contextualSpacing/>
      </w:pPr>
      <w:r>
        <w:t>19-08-2021</w:t>
      </w:r>
    </w:p>
    <w:p w14:paraId="259DEF0C" w14:textId="5329744F" w:rsidR="00452578" w:rsidRDefault="00452578" w:rsidP="00D25B8C">
      <w:pPr>
        <w:contextualSpacing/>
      </w:pPr>
      <w:r>
        <w:rPr>
          <w:noProof/>
        </w:rPr>
        <w:drawing>
          <wp:inline distT="0" distB="0" distL="0" distR="0" wp14:anchorId="02871CC6" wp14:editId="74602CF6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D00A" w14:textId="0EBD0B91" w:rsidR="00ED7CC1" w:rsidRDefault="00ED7CC1" w:rsidP="00D25B8C">
      <w:pPr>
        <w:contextualSpacing/>
      </w:pPr>
    </w:p>
    <w:p w14:paraId="05717DF0" w14:textId="6DF925DE" w:rsidR="00ED7CC1" w:rsidRDefault="00ED7CC1" w:rsidP="00D25B8C">
      <w:pPr>
        <w:contextualSpacing/>
      </w:pPr>
    </w:p>
    <w:p w14:paraId="0A2EB302" w14:textId="3C603EF9" w:rsidR="00ED7CC1" w:rsidRDefault="00ED7CC1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0216657F" wp14:editId="39D50652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B65D" w14:textId="6252F5A2" w:rsidR="00ED7CC1" w:rsidRDefault="00ED7CC1" w:rsidP="00D25B8C">
      <w:pPr>
        <w:contextualSpacing/>
      </w:pPr>
    </w:p>
    <w:p w14:paraId="23A626CA" w14:textId="65EE3A36" w:rsidR="00ED7CC1" w:rsidRDefault="00ED7CC1" w:rsidP="00D25B8C">
      <w:pPr>
        <w:contextualSpacing/>
      </w:pPr>
      <w:r>
        <w:rPr>
          <w:noProof/>
        </w:rPr>
        <w:drawing>
          <wp:inline distT="0" distB="0" distL="0" distR="0" wp14:anchorId="300BC2CC" wp14:editId="10C7CE03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2745" w14:textId="41BB735C" w:rsidR="00D25B8C" w:rsidRDefault="00D25B8C" w:rsidP="00D25B8C">
      <w:pPr>
        <w:contextualSpacing/>
      </w:pPr>
    </w:p>
    <w:p w14:paraId="4F455C79" w14:textId="32F975CF" w:rsidR="00D25B8C" w:rsidRDefault="00D25B8C" w:rsidP="00D25B8C">
      <w:pPr>
        <w:contextualSpacing/>
      </w:pPr>
    </w:p>
    <w:p w14:paraId="4CDA0D41" w14:textId="77777777" w:rsidR="00D25B8C" w:rsidRDefault="00D25B8C" w:rsidP="00D25B8C">
      <w:pPr>
        <w:contextualSpacing/>
      </w:pPr>
      <w:r>
        <w:t>more security</w:t>
      </w:r>
    </w:p>
    <w:p w14:paraId="643B5399" w14:textId="77777777" w:rsidR="00D25B8C" w:rsidRDefault="00D25B8C" w:rsidP="00D25B8C">
      <w:pPr>
        <w:contextualSpacing/>
      </w:pPr>
      <w:r>
        <w:t xml:space="preserve">Additional layer of security group (if </w:t>
      </w:r>
      <w:proofErr w:type="spellStart"/>
      <w:r>
        <w:t>rquired</w:t>
      </w:r>
      <w:proofErr w:type="spellEnd"/>
      <w:r>
        <w:t xml:space="preserve"> we can use it)</w:t>
      </w:r>
    </w:p>
    <w:p w14:paraId="5302FE61" w14:textId="77777777" w:rsidR="00D25B8C" w:rsidRDefault="00D25B8C" w:rsidP="00D25B8C">
      <w:pPr>
        <w:contextualSpacing/>
      </w:pPr>
      <w:r>
        <w:t>ISOLATED n/w is called subnet</w:t>
      </w:r>
    </w:p>
    <w:p w14:paraId="34E5BB5C" w14:textId="77777777" w:rsidR="00D25B8C" w:rsidRDefault="00D25B8C" w:rsidP="00D25B8C">
      <w:pPr>
        <w:contextualSpacing/>
      </w:pPr>
      <w:r>
        <w:t>All ec2 instance inside subnet</w:t>
      </w:r>
    </w:p>
    <w:p w14:paraId="6C519661" w14:textId="77777777" w:rsidR="00D25B8C" w:rsidRDefault="00D25B8C" w:rsidP="00D25B8C">
      <w:pPr>
        <w:contextualSpacing/>
      </w:pPr>
    </w:p>
    <w:p w14:paraId="1102FEE7" w14:textId="77777777" w:rsidR="00D25B8C" w:rsidRDefault="00D25B8C" w:rsidP="00D25B8C">
      <w:pPr>
        <w:contextualSpacing/>
      </w:pPr>
      <w:r>
        <w:t xml:space="preserve">remote </w:t>
      </w:r>
      <w:proofErr w:type="spellStart"/>
      <w:r>
        <w:t>ssh</w:t>
      </w:r>
      <w:proofErr w:type="spellEnd"/>
      <w:r>
        <w:t xml:space="preserve"> from inbound rule</w:t>
      </w:r>
    </w:p>
    <w:p w14:paraId="3AF99A8B" w14:textId="77777777" w:rsidR="00D25B8C" w:rsidRDefault="00D25B8C" w:rsidP="00D25B8C">
      <w:pPr>
        <w:contextualSpacing/>
      </w:pPr>
      <w:r>
        <w:t>NACL entire subnet level</w:t>
      </w:r>
    </w:p>
    <w:p w14:paraId="14AA89EF" w14:textId="77777777" w:rsidR="00D25B8C" w:rsidRDefault="00D25B8C" w:rsidP="00D25B8C">
      <w:pPr>
        <w:contextualSpacing/>
      </w:pPr>
      <w:r>
        <w:t xml:space="preserve">NACL we can </w:t>
      </w:r>
      <w:proofErr w:type="gramStart"/>
      <w:r>
        <w:t>denied</w:t>
      </w:r>
      <w:proofErr w:type="gramEnd"/>
      <w:r>
        <w:t xml:space="preserve"> inbound rule</w:t>
      </w:r>
    </w:p>
    <w:p w14:paraId="6D7A5B94" w14:textId="77777777" w:rsidR="00D25B8C" w:rsidRDefault="00D25B8C" w:rsidP="00D25B8C">
      <w:pPr>
        <w:contextualSpacing/>
      </w:pPr>
      <w:r>
        <w:t xml:space="preserve">we can </w:t>
      </w:r>
      <w:proofErr w:type="gramStart"/>
      <w:r>
        <w:t>denied</w:t>
      </w:r>
      <w:proofErr w:type="gramEnd"/>
      <w:r>
        <w:t xml:space="preserve"> it on NACL level</w:t>
      </w:r>
    </w:p>
    <w:p w14:paraId="27295699" w14:textId="07F80A3C" w:rsidR="00D25B8C" w:rsidRDefault="00D25B8C" w:rsidP="00D25B8C">
      <w:pPr>
        <w:contextualSpacing/>
      </w:pPr>
      <w:r>
        <w:lastRenderedPageBreak/>
        <w:t>NACL inbound and outbound are allowed</w:t>
      </w:r>
    </w:p>
    <w:p w14:paraId="51AD4BC7" w14:textId="0041030A" w:rsidR="002F1AE6" w:rsidRDefault="002F1AE6" w:rsidP="00D25B8C">
      <w:pPr>
        <w:contextualSpacing/>
      </w:pPr>
    </w:p>
    <w:p w14:paraId="591E3FC4" w14:textId="5C4418E4" w:rsidR="002F1AE6" w:rsidRDefault="002F1AE6" w:rsidP="00D25B8C">
      <w:pPr>
        <w:pBdr>
          <w:bottom w:val="single" w:sz="6" w:space="1" w:color="auto"/>
        </w:pBdr>
        <w:contextualSpacing/>
      </w:pPr>
      <w:r>
        <w:t>20-08-2021</w:t>
      </w:r>
    </w:p>
    <w:p w14:paraId="5CAD4085" w14:textId="7D912154" w:rsidR="002F1AE6" w:rsidRDefault="002F1AE6" w:rsidP="00D25B8C">
      <w:pPr>
        <w:contextualSpacing/>
      </w:pPr>
    </w:p>
    <w:p w14:paraId="43B88CC0" w14:textId="7DD0932C" w:rsidR="002F1AE6" w:rsidRDefault="00AA5E9D" w:rsidP="00D25B8C">
      <w:pPr>
        <w:contextualSpacing/>
      </w:pPr>
      <w:r>
        <w:rPr>
          <w:noProof/>
        </w:rPr>
        <w:drawing>
          <wp:inline distT="0" distB="0" distL="0" distR="0" wp14:anchorId="31075C55" wp14:editId="100AC705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EDA7" w14:textId="496C0472" w:rsidR="0006176A" w:rsidRDefault="0006176A" w:rsidP="00D25B8C">
      <w:pPr>
        <w:contextualSpacing/>
      </w:pPr>
    </w:p>
    <w:p w14:paraId="4FF36F04" w14:textId="1C9D0173" w:rsidR="0006176A" w:rsidRDefault="0006176A" w:rsidP="00D25B8C">
      <w:pPr>
        <w:contextualSpacing/>
      </w:pPr>
      <w:r>
        <w:rPr>
          <w:noProof/>
        </w:rPr>
        <w:drawing>
          <wp:inline distT="0" distB="0" distL="0" distR="0" wp14:anchorId="255BE9DE" wp14:editId="4116A194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5325" w14:textId="077B9F64" w:rsidR="00B37A24" w:rsidRDefault="00B37A24" w:rsidP="00D25B8C">
      <w:pPr>
        <w:contextualSpacing/>
      </w:pPr>
    </w:p>
    <w:p w14:paraId="2C9E76DA" w14:textId="1DC75CEE" w:rsidR="00B37A24" w:rsidRDefault="00B37A24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0A24F492" wp14:editId="4C84C0B9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D5DB" w14:textId="5FCCD94B" w:rsidR="00FC47E7" w:rsidRDefault="00FC47E7" w:rsidP="00D25B8C">
      <w:pPr>
        <w:contextualSpacing/>
      </w:pPr>
    </w:p>
    <w:p w14:paraId="50B90EED" w14:textId="0EC0D850" w:rsidR="00FC47E7" w:rsidRDefault="00FC47E7" w:rsidP="00D25B8C">
      <w:pPr>
        <w:contextualSpacing/>
      </w:pPr>
      <w:r>
        <w:rPr>
          <w:noProof/>
        </w:rPr>
        <w:drawing>
          <wp:inline distT="0" distB="0" distL="0" distR="0" wp14:anchorId="22880DDD" wp14:editId="6B2322A0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2671" w14:textId="39CA8B6D" w:rsidR="00E24DAC" w:rsidRDefault="00E24DAC" w:rsidP="00D25B8C">
      <w:pPr>
        <w:contextualSpacing/>
      </w:pPr>
    </w:p>
    <w:p w14:paraId="2A53AE4A" w14:textId="6752109E" w:rsidR="00E24DAC" w:rsidRDefault="00E24DAC" w:rsidP="00D25B8C">
      <w:pPr>
        <w:contextualSpacing/>
      </w:pPr>
    </w:p>
    <w:p w14:paraId="52545F07" w14:textId="342F4780" w:rsidR="00E24DAC" w:rsidRDefault="00E24DAC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4C84657A" wp14:editId="7230C8A7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BEBD" w14:textId="0D6005D8" w:rsidR="00547557" w:rsidRDefault="00547557" w:rsidP="00D25B8C">
      <w:pPr>
        <w:contextualSpacing/>
      </w:pPr>
    </w:p>
    <w:p w14:paraId="37CCF740" w14:textId="4D362C8A" w:rsidR="00547557" w:rsidRDefault="00547557" w:rsidP="00D25B8C">
      <w:pPr>
        <w:contextualSpacing/>
      </w:pPr>
    </w:p>
    <w:p w14:paraId="32577F41" w14:textId="61B9A146" w:rsidR="00547557" w:rsidRDefault="00547557" w:rsidP="00D25B8C">
      <w:pPr>
        <w:contextualSpacing/>
      </w:pPr>
    </w:p>
    <w:p w14:paraId="296CF145" w14:textId="53709AB0" w:rsidR="00547557" w:rsidRDefault="00547557" w:rsidP="00D25B8C">
      <w:pPr>
        <w:contextualSpacing/>
      </w:pPr>
    </w:p>
    <w:p w14:paraId="21EB3BBD" w14:textId="585F876B" w:rsidR="00547557" w:rsidRDefault="00547557" w:rsidP="00D25B8C">
      <w:pPr>
        <w:contextualSpacing/>
      </w:pPr>
    </w:p>
    <w:p w14:paraId="63DAF1D4" w14:textId="34B7E59E" w:rsidR="00547557" w:rsidRDefault="00547557" w:rsidP="00D25B8C">
      <w:pPr>
        <w:contextualSpacing/>
      </w:pPr>
      <w:r>
        <w:rPr>
          <w:noProof/>
        </w:rPr>
        <w:drawing>
          <wp:inline distT="0" distB="0" distL="0" distR="0" wp14:anchorId="1274A4EC" wp14:editId="351ADDA3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9CD1" w14:textId="62BCBD2A" w:rsidR="00824BA8" w:rsidRDefault="00824BA8" w:rsidP="00D25B8C">
      <w:pPr>
        <w:contextualSpacing/>
      </w:pPr>
    </w:p>
    <w:p w14:paraId="7DB1D9C8" w14:textId="459E8428" w:rsidR="00824BA8" w:rsidRDefault="00824BA8" w:rsidP="00D25B8C">
      <w:pPr>
        <w:contextualSpacing/>
      </w:pPr>
    </w:p>
    <w:p w14:paraId="6D40DD3A" w14:textId="6C73ED15" w:rsidR="00663D5F" w:rsidRDefault="00663D5F" w:rsidP="00D25B8C">
      <w:pPr>
        <w:contextualSpacing/>
      </w:pPr>
    </w:p>
    <w:p w14:paraId="365B37F0" w14:textId="4730D7A5" w:rsidR="00663D5F" w:rsidRDefault="00663D5F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37CDB886" wp14:editId="43DBC4F9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5A99" w14:textId="7D2C305D" w:rsidR="00824BA8" w:rsidRDefault="00824BA8" w:rsidP="00D25B8C">
      <w:pPr>
        <w:contextualSpacing/>
      </w:pPr>
      <w:r>
        <w:rPr>
          <w:noProof/>
        </w:rPr>
        <w:drawing>
          <wp:inline distT="0" distB="0" distL="0" distR="0" wp14:anchorId="0A221FAC" wp14:editId="52D2D46D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5221" w14:textId="7F867463" w:rsidR="00824BA8" w:rsidRDefault="00824BA8" w:rsidP="00D25B8C">
      <w:pPr>
        <w:contextualSpacing/>
      </w:pPr>
    </w:p>
    <w:p w14:paraId="642BF346" w14:textId="0520A145" w:rsidR="00824BA8" w:rsidRDefault="00824BA8" w:rsidP="00D25B8C">
      <w:pPr>
        <w:contextualSpacing/>
      </w:pPr>
    </w:p>
    <w:p w14:paraId="4FD78991" w14:textId="730E9934" w:rsidR="00824BA8" w:rsidRDefault="00824BA8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32460E89" wp14:editId="6A25A63C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48CB" w14:textId="48AD529C" w:rsidR="001B48F0" w:rsidRDefault="001B48F0" w:rsidP="00D25B8C">
      <w:pPr>
        <w:contextualSpacing/>
      </w:pPr>
    </w:p>
    <w:p w14:paraId="3C4713B9" w14:textId="0DCC6D03" w:rsidR="001B48F0" w:rsidRDefault="001B48F0" w:rsidP="00D25B8C">
      <w:pPr>
        <w:contextualSpacing/>
      </w:pPr>
    </w:p>
    <w:p w14:paraId="767EC688" w14:textId="78934351" w:rsidR="001B48F0" w:rsidRDefault="001B48F0" w:rsidP="00D25B8C">
      <w:pPr>
        <w:contextualSpacing/>
      </w:pPr>
    </w:p>
    <w:p w14:paraId="448A7AA1" w14:textId="0F8F443D" w:rsidR="001B48F0" w:rsidRDefault="001B48F0" w:rsidP="00D25B8C">
      <w:pPr>
        <w:contextualSpacing/>
      </w:pPr>
    </w:p>
    <w:p w14:paraId="06399229" w14:textId="69A8D2A2" w:rsidR="001B48F0" w:rsidRDefault="001B48F0" w:rsidP="00D25B8C">
      <w:pPr>
        <w:contextualSpacing/>
      </w:pPr>
    </w:p>
    <w:p w14:paraId="0CA58358" w14:textId="740284E4" w:rsidR="001B48F0" w:rsidRDefault="001B48F0" w:rsidP="00D25B8C">
      <w:pPr>
        <w:contextualSpacing/>
      </w:pPr>
      <w:r>
        <w:rPr>
          <w:noProof/>
        </w:rPr>
        <w:drawing>
          <wp:inline distT="0" distB="0" distL="0" distR="0" wp14:anchorId="401DDD59" wp14:editId="5ABC6EDC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0CC0" w14:textId="6642E735" w:rsidR="00E06ACC" w:rsidRDefault="00E06ACC" w:rsidP="00D25B8C">
      <w:pPr>
        <w:contextualSpacing/>
      </w:pPr>
    </w:p>
    <w:p w14:paraId="2FACC4B5" w14:textId="7400901E" w:rsidR="00E06ACC" w:rsidRDefault="00E06ACC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0E7C14C5" wp14:editId="4641B70C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B447" w14:textId="7401D87D" w:rsidR="003F5F15" w:rsidRDefault="003F5F15" w:rsidP="00D25B8C">
      <w:pPr>
        <w:contextualSpacing/>
      </w:pPr>
    </w:p>
    <w:p w14:paraId="05DB254E" w14:textId="4332D869" w:rsidR="003F5F15" w:rsidRDefault="003F5F15" w:rsidP="00D25B8C">
      <w:pPr>
        <w:contextualSpacing/>
      </w:pPr>
    </w:p>
    <w:p w14:paraId="10A4FB08" w14:textId="243F0EF1" w:rsidR="003F5F15" w:rsidRDefault="003F5F15" w:rsidP="00D25B8C">
      <w:pPr>
        <w:contextualSpacing/>
      </w:pPr>
    </w:p>
    <w:p w14:paraId="222CED66" w14:textId="1B034FF8" w:rsidR="003F5F15" w:rsidRDefault="003F5F15" w:rsidP="00D25B8C">
      <w:pPr>
        <w:contextualSpacing/>
      </w:pPr>
      <w:r>
        <w:rPr>
          <w:noProof/>
        </w:rPr>
        <w:drawing>
          <wp:inline distT="0" distB="0" distL="0" distR="0" wp14:anchorId="7509594A" wp14:editId="172FD856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9EA7" w14:textId="7D166A65" w:rsidR="00AB38A0" w:rsidRDefault="00AB38A0" w:rsidP="00D25B8C">
      <w:pPr>
        <w:contextualSpacing/>
      </w:pPr>
    </w:p>
    <w:p w14:paraId="5FFC9CF3" w14:textId="2E5CD7B7" w:rsidR="00AB38A0" w:rsidRDefault="00AB38A0" w:rsidP="00D25B8C">
      <w:pPr>
        <w:contextualSpacing/>
      </w:pPr>
    </w:p>
    <w:p w14:paraId="3ACC4C57" w14:textId="77777777" w:rsidR="00A24E93" w:rsidRDefault="00A24E93" w:rsidP="00D25B8C">
      <w:pPr>
        <w:contextualSpacing/>
      </w:pPr>
    </w:p>
    <w:p w14:paraId="0FA51D23" w14:textId="4A997CAC" w:rsidR="00AB38A0" w:rsidRDefault="00AB38A0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23B52AC6" wp14:editId="7734C437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AEDE" w14:textId="1B51796E" w:rsidR="00A24E93" w:rsidRDefault="00A24E93" w:rsidP="00D25B8C">
      <w:pPr>
        <w:contextualSpacing/>
      </w:pPr>
    </w:p>
    <w:p w14:paraId="1FAC3154" w14:textId="20665AC3" w:rsidR="00A24E93" w:rsidRDefault="00A24E93" w:rsidP="00D25B8C">
      <w:pPr>
        <w:contextualSpacing/>
      </w:pPr>
      <w:r>
        <w:rPr>
          <w:noProof/>
        </w:rPr>
        <w:drawing>
          <wp:inline distT="0" distB="0" distL="0" distR="0" wp14:anchorId="1DE10076" wp14:editId="45507855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AF07" w14:textId="5BAB5E42" w:rsidR="00465196" w:rsidRDefault="00465196" w:rsidP="00D25B8C">
      <w:pPr>
        <w:contextualSpacing/>
      </w:pPr>
    </w:p>
    <w:p w14:paraId="584BE517" w14:textId="0622E1A5" w:rsidR="00465196" w:rsidRDefault="00465196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78A9213F" wp14:editId="3B44C25C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1930" w14:textId="73CDFA49" w:rsidR="00E7342B" w:rsidRDefault="00E7342B" w:rsidP="00D25B8C">
      <w:pPr>
        <w:contextualSpacing/>
      </w:pPr>
    </w:p>
    <w:p w14:paraId="4007B709" w14:textId="0305B010" w:rsidR="00E7342B" w:rsidRDefault="00E7342B" w:rsidP="00D25B8C">
      <w:pPr>
        <w:contextualSpacing/>
      </w:pPr>
    </w:p>
    <w:p w14:paraId="0C3FF67C" w14:textId="29EBFEF5" w:rsidR="00E7342B" w:rsidRDefault="00E7342B" w:rsidP="00D25B8C">
      <w:pPr>
        <w:contextualSpacing/>
      </w:pPr>
      <w:r>
        <w:rPr>
          <w:noProof/>
        </w:rPr>
        <w:drawing>
          <wp:inline distT="0" distB="0" distL="0" distR="0" wp14:anchorId="7805A94F" wp14:editId="671AD787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BE44" w14:textId="7AB0188E" w:rsidR="001B2316" w:rsidRDefault="001B2316" w:rsidP="00D25B8C">
      <w:pPr>
        <w:contextualSpacing/>
      </w:pPr>
    </w:p>
    <w:p w14:paraId="50AB0854" w14:textId="4C6B6B63" w:rsidR="001B2316" w:rsidRDefault="001B2316" w:rsidP="00D25B8C">
      <w:pPr>
        <w:contextualSpacing/>
      </w:pPr>
    </w:p>
    <w:p w14:paraId="50038BE2" w14:textId="799A381D" w:rsidR="001B2316" w:rsidRDefault="001B2316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0554631D" wp14:editId="44B0D827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BA41" w14:textId="2261240F" w:rsidR="004053BE" w:rsidRDefault="004053BE" w:rsidP="00D25B8C">
      <w:pPr>
        <w:contextualSpacing/>
      </w:pPr>
    </w:p>
    <w:p w14:paraId="03B12221" w14:textId="33455EF9" w:rsidR="004053BE" w:rsidRDefault="004053BE" w:rsidP="00D25B8C">
      <w:pPr>
        <w:contextualSpacing/>
      </w:pPr>
      <w:r>
        <w:rPr>
          <w:noProof/>
        </w:rPr>
        <w:drawing>
          <wp:inline distT="0" distB="0" distL="0" distR="0" wp14:anchorId="07594E47" wp14:editId="2C16B9C9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669B" w14:textId="3158C559" w:rsidR="001B2316" w:rsidRDefault="001B2316" w:rsidP="00D25B8C">
      <w:pPr>
        <w:contextualSpacing/>
      </w:pPr>
    </w:p>
    <w:p w14:paraId="3597BB07" w14:textId="18EED143" w:rsidR="001B2316" w:rsidRDefault="001B2316" w:rsidP="00D25B8C">
      <w:pPr>
        <w:contextualSpacing/>
      </w:pPr>
    </w:p>
    <w:p w14:paraId="1CDEC964" w14:textId="3BB25E05" w:rsidR="001B2316" w:rsidRDefault="001B2316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5D0C7802" wp14:editId="61BEF609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B218" w14:textId="2236191D" w:rsidR="008E747B" w:rsidRDefault="008E747B" w:rsidP="00D25B8C">
      <w:pPr>
        <w:contextualSpacing/>
      </w:pPr>
    </w:p>
    <w:p w14:paraId="106E3193" w14:textId="06740D1A" w:rsidR="008E747B" w:rsidRDefault="008E747B" w:rsidP="00D25B8C">
      <w:pPr>
        <w:contextualSpacing/>
      </w:pPr>
      <w:r>
        <w:rPr>
          <w:noProof/>
        </w:rPr>
        <w:drawing>
          <wp:inline distT="0" distB="0" distL="0" distR="0" wp14:anchorId="38635971" wp14:editId="3DF02C35">
            <wp:extent cx="5731510" cy="32238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17875">
        <w:t>ssh</w:t>
      </w:r>
      <w:proofErr w:type="spellEnd"/>
    </w:p>
    <w:p w14:paraId="2D2748B5" w14:textId="571D0C50" w:rsidR="00991DBD" w:rsidRDefault="00991DBD" w:rsidP="00D25B8C">
      <w:pPr>
        <w:contextualSpacing/>
      </w:pPr>
    </w:p>
    <w:p w14:paraId="106E3A9F" w14:textId="7A007117" w:rsidR="00991DBD" w:rsidRDefault="00FC580D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02E0DADE" wp14:editId="531223BA">
            <wp:extent cx="5731510" cy="32238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6BA0" w14:textId="3FAD6538" w:rsidR="00D80FF7" w:rsidRDefault="00D80FF7" w:rsidP="00D25B8C">
      <w:pPr>
        <w:contextualSpacing/>
      </w:pPr>
    </w:p>
    <w:p w14:paraId="7A10ED62" w14:textId="766FB2D9" w:rsidR="00D80FF7" w:rsidRDefault="00D80FF7" w:rsidP="00D25B8C">
      <w:pPr>
        <w:contextualSpacing/>
      </w:pPr>
    </w:p>
    <w:p w14:paraId="362D1E8D" w14:textId="7BF9DA77" w:rsidR="00D80FF7" w:rsidRDefault="00D80FF7" w:rsidP="00D25B8C">
      <w:pPr>
        <w:contextualSpacing/>
      </w:pPr>
    </w:p>
    <w:p w14:paraId="3B3EFFDE" w14:textId="7AEAAC34" w:rsidR="00D80FF7" w:rsidRDefault="00D80FF7" w:rsidP="00D25B8C">
      <w:pPr>
        <w:contextualSpacing/>
      </w:pPr>
    </w:p>
    <w:p w14:paraId="17DD4ED0" w14:textId="271BA931" w:rsidR="00D80FF7" w:rsidRDefault="00D80FF7" w:rsidP="00D25B8C">
      <w:pPr>
        <w:contextualSpacing/>
      </w:pPr>
      <w:r>
        <w:rPr>
          <w:noProof/>
        </w:rPr>
        <w:drawing>
          <wp:inline distT="0" distB="0" distL="0" distR="0" wp14:anchorId="0AC80E28" wp14:editId="6A30A860">
            <wp:extent cx="5731510" cy="322389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79CA" w14:textId="23EB350B" w:rsidR="0022091F" w:rsidRDefault="0022091F" w:rsidP="00D25B8C">
      <w:pPr>
        <w:contextualSpacing/>
      </w:pPr>
    </w:p>
    <w:p w14:paraId="1B63CB6B" w14:textId="7199F7B8" w:rsidR="0022091F" w:rsidRDefault="0022091F" w:rsidP="00D25B8C">
      <w:pPr>
        <w:contextualSpacing/>
      </w:pPr>
    </w:p>
    <w:p w14:paraId="3AC146C7" w14:textId="23C520BA" w:rsidR="0022137A" w:rsidRDefault="0022137A" w:rsidP="00D25B8C">
      <w:pPr>
        <w:contextualSpacing/>
      </w:pPr>
    </w:p>
    <w:p w14:paraId="5C8550A4" w14:textId="017391F4" w:rsidR="0022137A" w:rsidRDefault="0022137A" w:rsidP="00D25B8C">
      <w:pPr>
        <w:contextualSpacing/>
      </w:pPr>
    </w:p>
    <w:p w14:paraId="49B2E01B" w14:textId="461417AA" w:rsidR="0022137A" w:rsidRDefault="0022137A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10721F84" wp14:editId="0E014951">
            <wp:extent cx="5731510" cy="32238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BBA3" w14:textId="2E171EC1" w:rsidR="006F0D1D" w:rsidRDefault="006F0D1D" w:rsidP="00D25B8C">
      <w:pPr>
        <w:contextualSpacing/>
      </w:pPr>
    </w:p>
    <w:p w14:paraId="480390FA" w14:textId="34998DD2" w:rsidR="006F0D1D" w:rsidRDefault="006F0D1D" w:rsidP="00D25B8C">
      <w:pPr>
        <w:contextualSpacing/>
      </w:pPr>
      <w:r>
        <w:rPr>
          <w:noProof/>
        </w:rPr>
        <w:drawing>
          <wp:inline distT="0" distB="0" distL="0" distR="0" wp14:anchorId="5449F271" wp14:editId="4DA02B47">
            <wp:extent cx="5731510" cy="322389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728E" w14:textId="67516D14" w:rsidR="0065559E" w:rsidRDefault="0065559E" w:rsidP="00D25B8C">
      <w:pPr>
        <w:contextualSpacing/>
      </w:pPr>
    </w:p>
    <w:p w14:paraId="39D27AA6" w14:textId="5AB80FBD" w:rsidR="0065559E" w:rsidRDefault="0065559E" w:rsidP="00D25B8C">
      <w:pPr>
        <w:contextualSpacing/>
      </w:pPr>
    </w:p>
    <w:p w14:paraId="6240B2E7" w14:textId="671C41AD" w:rsidR="0065559E" w:rsidRDefault="0065559E" w:rsidP="00D25B8C">
      <w:pPr>
        <w:contextualSpacing/>
      </w:pPr>
    </w:p>
    <w:p w14:paraId="0AC17D9F" w14:textId="77777777" w:rsidR="0065559E" w:rsidRDefault="0065559E" w:rsidP="0065559E">
      <w:pPr>
        <w:rPr>
          <w:noProof/>
        </w:rPr>
      </w:pPr>
    </w:p>
    <w:p w14:paraId="3BFCEAC5" w14:textId="77777777" w:rsidR="0065559E" w:rsidRDefault="0065559E" w:rsidP="0065559E">
      <w:pPr>
        <w:rPr>
          <w:noProof/>
        </w:rPr>
      </w:pPr>
    </w:p>
    <w:p w14:paraId="70C74F45" w14:textId="77777777" w:rsidR="0065559E" w:rsidRDefault="0065559E" w:rsidP="0065559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F83418" wp14:editId="0DF34DF2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03C0" w14:textId="77777777" w:rsidR="0065559E" w:rsidRDefault="0065559E" w:rsidP="0065559E">
      <w:pPr>
        <w:rPr>
          <w:noProof/>
        </w:rPr>
      </w:pPr>
    </w:p>
    <w:p w14:paraId="0B51B5FE" w14:textId="77777777" w:rsidR="0065559E" w:rsidRDefault="0065559E" w:rsidP="0065559E">
      <w:pPr>
        <w:rPr>
          <w:noProof/>
        </w:rPr>
      </w:pPr>
      <w:r>
        <w:rPr>
          <w:noProof/>
        </w:rPr>
        <w:drawing>
          <wp:inline distT="0" distB="0" distL="0" distR="0" wp14:anchorId="4A02037F" wp14:editId="4A4CFD06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9190" w14:textId="77777777" w:rsidR="0065559E" w:rsidRDefault="0065559E" w:rsidP="0065559E">
      <w:pPr>
        <w:rPr>
          <w:noProof/>
        </w:rPr>
      </w:pPr>
    </w:p>
    <w:p w14:paraId="4840154F" w14:textId="77777777" w:rsidR="0065559E" w:rsidRDefault="0065559E" w:rsidP="0065559E">
      <w:pPr>
        <w:rPr>
          <w:noProof/>
        </w:rPr>
      </w:pPr>
    </w:p>
    <w:p w14:paraId="5D7E42ED" w14:textId="77777777" w:rsidR="0065559E" w:rsidRDefault="0065559E" w:rsidP="0065559E">
      <w:pPr>
        <w:rPr>
          <w:noProof/>
        </w:rPr>
      </w:pPr>
    </w:p>
    <w:p w14:paraId="4FDA6606" w14:textId="77777777" w:rsidR="0065559E" w:rsidRDefault="0065559E" w:rsidP="0065559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6939983" wp14:editId="6774F142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CB8D" w14:textId="77777777" w:rsidR="0065559E" w:rsidRDefault="0065559E" w:rsidP="0065559E">
      <w:pPr>
        <w:rPr>
          <w:noProof/>
        </w:rPr>
      </w:pPr>
    </w:p>
    <w:p w14:paraId="02F58BC3" w14:textId="77777777" w:rsidR="0065559E" w:rsidRDefault="0065559E" w:rsidP="0065559E">
      <w:pPr>
        <w:rPr>
          <w:noProof/>
        </w:rPr>
      </w:pPr>
    </w:p>
    <w:p w14:paraId="20FF5969" w14:textId="77777777" w:rsidR="0065559E" w:rsidRDefault="0065559E" w:rsidP="0065559E">
      <w:pPr>
        <w:rPr>
          <w:noProof/>
        </w:rPr>
      </w:pPr>
      <w:r>
        <w:rPr>
          <w:noProof/>
        </w:rPr>
        <w:drawing>
          <wp:inline distT="0" distB="0" distL="0" distR="0" wp14:anchorId="0C585370" wp14:editId="338596BA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D301" w14:textId="77777777" w:rsidR="0065559E" w:rsidRDefault="0065559E" w:rsidP="0065559E">
      <w:pPr>
        <w:rPr>
          <w:noProof/>
        </w:rPr>
      </w:pPr>
    </w:p>
    <w:p w14:paraId="034CD79C" w14:textId="77777777" w:rsidR="0065559E" w:rsidRDefault="0065559E" w:rsidP="0065559E">
      <w:r>
        <w:rPr>
          <w:noProof/>
        </w:rPr>
        <w:lastRenderedPageBreak/>
        <w:drawing>
          <wp:inline distT="0" distB="0" distL="0" distR="0" wp14:anchorId="26F42966" wp14:editId="7FE500FF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6A0E" w14:textId="322307F9" w:rsidR="0065559E" w:rsidRDefault="0065559E" w:rsidP="00D25B8C">
      <w:pPr>
        <w:contextualSpacing/>
      </w:pPr>
    </w:p>
    <w:p w14:paraId="04F5A2A5" w14:textId="5E6D367B" w:rsidR="004B13B7" w:rsidRDefault="004B13B7" w:rsidP="00D25B8C">
      <w:pPr>
        <w:contextualSpacing/>
      </w:pPr>
    </w:p>
    <w:p w14:paraId="1ED002C6" w14:textId="1F63E55E" w:rsidR="004B13B7" w:rsidRDefault="004B13B7" w:rsidP="00D25B8C">
      <w:pPr>
        <w:contextualSpacing/>
      </w:pPr>
      <w:r>
        <w:t>24-08-2021</w:t>
      </w:r>
    </w:p>
    <w:p w14:paraId="5663082F" w14:textId="329FC00E" w:rsidR="004B13B7" w:rsidRDefault="00BD4DB0" w:rsidP="00D25B8C">
      <w:pPr>
        <w:contextualSpacing/>
      </w:pPr>
      <w:r>
        <w:rPr>
          <w:noProof/>
        </w:rPr>
        <w:drawing>
          <wp:inline distT="0" distB="0" distL="0" distR="0" wp14:anchorId="6F3DC153" wp14:editId="3F60046A">
            <wp:extent cx="5731510" cy="322389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B985" w14:textId="18B4F464" w:rsidR="002E69FA" w:rsidRDefault="002E69FA" w:rsidP="00D25B8C">
      <w:pPr>
        <w:contextualSpacing/>
      </w:pPr>
    </w:p>
    <w:p w14:paraId="71106855" w14:textId="4E3E1E69" w:rsidR="002E69FA" w:rsidRDefault="002E69FA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35277803" wp14:editId="10D8EEDB">
            <wp:extent cx="5731510" cy="322389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81FA" w14:textId="608439DF" w:rsidR="004F5BAE" w:rsidRDefault="004F5BAE" w:rsidP="00D25B8C">
      <w:pPr>
        <w:contextualSpacing/>
      </w:pPr>
    </w:p>
    <w:p w14:paraId="4BAD08FC" w14:textId="1D0062AB" w:rsidR="004F5BAE" w:rsidRDefault="004F5BAE" w:rsidP="00D25B8C">
      <w:pPr>
        <w:contextualSpacing/>
      </w:pPr>
      <w:r>
        <w:rPr>
          <w:noProof/>
        </w:rPr>
        <w:drawing>
          <wp:inline distT="0" distB="0" distL="0" distR="0" wp14:anchorId="548BD408" wp14:editId="4E201035">
            <wp:extent cx="5731510" cy="322389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ED00" w14:textId="53F1D94A" w:rsidR="00752359" w:rsidRDefault="00752359" w:rsidP="00D25B8C">
      <w:pPr>
        <w:contextualSpacing/>
      </w:pPr>
    </w:p>
    <w:p w14:paraId="0029BFE2" w14:textId="5CB2E5F7" w:rsidR="00752359" w:rsidRDefault="00752359" w:rsidP="00D25B8C">
      <w:pPr>
        <w:contextualSpacing/>
      </w:pPr>
    </w:p>
    <w:p w14:paraId="562D1CA8" w14:textId="5783B221" w:rsidR="00752359" w:rsidRDefault="00752359" w:rsidP="00D25B8C">
      <w:pPr>
        <w:contextualSpacing/>
      </w:pPr>
      <w:r w:rsidRPr="00752359">
        <w:t>hi sir if you don't mine can I ask one unrelated question...</w:t>
      </w:r>
      <w:proofErr w:type="spellStart"/>
      <w:r w:rsidRPr="00752359">
        <w:t>its</w:t>
      </w:r>
      <w:proofErr w:type="spellEnd"/>
      <w:r w:rsidRPr="00752359">
        <w:t xml:space="preserve"> all about JOB role </w:t>
      </w:r>
      <w:proofErr w:type="gramStart"/>
      <w:r w:rsidRPr="00752359">
        <w:t>…..</w:t>
      </w:r>
      <w:proofErr w:type="gramEnd"/>
      <w:r w:rsidRPr="00752359">
        <w:t>I heard there was a role called "AWS DEVSECOPS"  do you have any idea sir .....sorry guys for this irrelevant question</w:t>
      </w:r>
    </w:p>
    <w:p w14:paraId="72558316" w14:textId="5592E0CC" w:rsidR="00B35E5D" w:rsidRDefault="00B35E5D" w:rsidP="00D25B8C">
      <w:pPr>
        <w:contextualSpacing/>
      </w:pPr>
    </w:p>
    <w:p w14:paraId="7EC6CB0C" w14:textId="2B687C81" w:rsidR="00B35E5D" w:rsidRDefault="00B35E5D" w:rsidP="00D25B8C">
      <w:pPr>
        <w:contextualSpacing/>
      </w:pPr>
    </w:p>
    <w:p w14:paraId="627D1F20" w14:textId="75200CA7" w:rsidR="00B35E5D" w:rsidRDefault="00B35E5D" w:rsidP="00D25B8C">
      <w:pPr>
        <w:contextualSpacing/>
      </w:pPr>
    </w:p>
    <w:p w14:paraId="69925070" w14:textId="2D24B693" w:rsidR="00B35E5D" w:rsidRDefault="00B35E5D" w:rsidP="00D25B8C">
      <w:pPr>
        <w:contextualSpacing/>
      </w:pPr>
    </w:p>
    <w:p w14:paraId="747CEFBA" w14:textId="7805B9F6" w:rsidR="00B35E5D" w:rsidRDefault="00B35E5D" w:rsidP="00D25B8C">
      <w:pPr>
        <w:contextualSpacing/>
      </w:pPr>
    </w:p>
    <w:p w14:paraId="0EBC1B44" w14:textId="616EADC8" w:rsidR="00B35E5D" w:rsidRDefault="00B35E5D" w:rsidP="00D25B8C">
      <w:pPr>
        <w:contextualSpacing/>
      </w:pPr>
    </w:p>
    <w:p w14:paraId="6E0DC6B1" w14:textId="218C69DE" w:rsidR="00B35E5D" w:rsidRDefault="00B35E5D" w:rsidP="00D25B8C">
      <w:pPr>
        <w:contextualSpacing/>
      </w:pPr>
    </w:p>
    <w:p w14:paraId="22C61CFA" w14:textId="2552668F" w:rsidR="00B35E5D" w:rsidRDefault="00B35E5D" w:rsidP="00D25B8C">
      <w:pPr>
        <w:contextualSpacing/>
      </w:pPr>
    </w:p>
    <w:p w14:paraId="65353737" w14:textId="1A546770" w:rsidR="00B35E5D" w:rsidRDefault="00B35E5D" w:rsidP="00D25B8C">
      <w:pPr>
        <w:contextualSpacing/>
      </w:pPr>
      <w:r>
        <w:t>28-08-2021</w:t>
      </w:r>
    </w:p>
    <w:p w14:paraId="3311031D" w14:textId="4F7958D1" w:rsidR="00B35E5D" w:rsidRDefault="00B35E5D" w:rsidP="00D25B8C">
      <w:pPr>
        <w:contextualSpacing/>
      </w:pPr>
    </w:p>
    <w:p w14:paraId="7D513119" w14:textId="2ED590DB" w:rsidR="00E830BC" w:rsidRDefault="00E830BC" w:rsidP="00D25B8C">
      <w:pPr>
        <w:contextualSpacing/>
      </w:pPr>
    </w:p>
    <w:p w14:paraId="5222F64D" w14:textId="612B5443" w:rsidR="00E830BC" w:rsidRDefault="00E830BC" w:rsidP="00D25B8C">
      <w:pPr>
        <w:contextualSpacing/>
      </w:pPr>
      <w:r>
        <w:rPr>
          <w:noProof/>
        </w:rPr>
        <w:drawing>
          <wp:inline distT="0" distB="0" distL="0" distR="0" wp14:anchorId="7BD32B68" wp14:editId="049B9EE4">
            <wp:extent cx="5731510" cy="322389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7A76" w14:textId="10AD244A" w:rsidR="00E830BC" w:rsidRDefault="00E830BC" w:rsidP="00D25B8C">
      <w:pPr>
        <w:contextualSpacing/>
      </w:pPr>
    </w:p>
    <w:p w14:paraId="5D55F4C3" w14:textId="459BBA6D" w:rsidR="00E830BC" w:rsidRDefault="00E830BC" w:rsidP="00D25B8C">
      <w:pPr>
        <w:contextualSpacing/>
      </w:pPr>
    </w:p>
    <w:p w14:paraId="024BBC6C" w14:textId="25683B01" w:rsidR="00E830BC" w:rsidRDefault="00E830BC" w:rsidP="00D25B8C">
      <w:pPr>
        <w:contextualSpacing/>
      </w:pPr>
      <w:r>
        <w:rPr>
          <w:noProof/>
        </w:rPr>
        <w:drawing>
          <wp:inline distT="0" distB="0" distL="0" distR="0" wp14:anchorId="622F05C1" wp14:editId="1CFCA04A">
            <wp:extent cx="5731510" cy="322389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5F9E" w14:textId="31DD0A77" w:rsidR="006051F2" w:rsidRDefault="006051F2" w:rsidP="00D25B8C">
      <w:pPr>
        <w:contextualSpacing/>
      </w:pPr>
    </w:p>
    <w:p w14:paraId="07E73773" w14:textId="4C46DD71" w:rsidR="006051F2" w:rsidRDefault="006051F2" w:rsidP="00D25B8C">
      <w:pPr>
        <w:contextualSpacing/>
      </w:pPr>
    </w:p>
    <w:p w14:paraId="55AA0766" w14:textId="7E48018A" w:rsidR="006051F2" w:rsidRDefault="006051F2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6B69C3CF" wp14:editId="447CAEBA">
            <wp:extent cx="5731510" cy="322389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0185" w14:textId="6CCF0B92" w:rsidR="006051F2" w:rsidRDefault="006051F2" w:rsidP="00D25B8C">
      <w:pPr>
        <w:contextualSpacing/>
      </w:pPr>
    </w:p>
    <w:p w14:paraId="5DFBD72C" w14:textId="7777312D" w:rsidR="006051F2" w:rsidRDefault="006051F2" w:rsidP="00D25B8C">
      <w:pPr>
        <w:contextualSpacing/>
      </w:pPr>
      <w:r>
        <w:rPr>
          <w:noProof/>
        </w:rPr>
        <w:drawing>
          <wp:inline distT="0" distB="0" distL="0" distR="0" wp14:anchorId="798AA888" wp14:editId="243C398D">
            <wp:extent cx="5731510" cy="32238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870E" w14:textId="3997F9BB" w:rsidR="00E319B9" w:rsidRDefault="00E319B9" w:rsidP="00D25B8C">
      <w:pPr>
        <w:contextualSpacing/>
      </w:pPr>
    </w:p>
    <w:p w14:paraId="16544604" w14:textId="3A0EBB14" w:rsidR="00E319B9" w:rsidRDefault="00E319B9" w:rsidP="00D25B8C">
      <w:pPr>
        <w:contextualSpacing/>
      </w:pPr>
    </w:p>
    <w:p w14:paraId="622BCDDF" w14:textId="4585DB86" w:rsidR="00E319B9" w:rsidRDefault="00E319B9" w:rsidP="00D25B8C">
      <w:pPr>
        <w:contextualSpacing/>
      </w:pPr>
    </w:p>
    <w:p w14:paraId="3B4372A8" w14:textId="7A2539F4" w:rsidR="00E319B9" w:rsidRDefault="00E319B9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1C6E5BA7" wp14:editId="71777A96">
            <wp:extent cx="5731510" cy="322389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3D15" w14:textId="3F8CF06C" w:rsidR="00844355" w:rsidRDefault="00844355" w:rsidP="00D25B8C">
      <w:pPr>
        <w:contextualSpacing/>
      </w:pPr>
    </w:p>
    <w:p w14:paraId="1CF03601" w14:textId="46549057" w:rsidR="00844355" w:rsidRDefault="00844355" w:rsidP="00D25B8C">
      <w:pPr>
        <w:contextualSpacing/>
      </w:pPr>
    </w:p>
    <w:p w14:paraId="35323A7D" w14:textId="64CCF487" w:rsidR="00844355" w:rsidRDefault="00844355" w:rsidP="00D25B8C">
      <w:pPr>
        <w:contextualSpacing/>
      </w:pPr>
      <w:r>
        <w:rPr>
          <w:noProof/>
        </w:rPr>
        <w:drawing>
          <wp:inline distT="0" distB="0" distL="0" distR="0" wp14:anchorId="352D0344" wp14:editId="1E85E2FB">
            <wp:extent cx="5731510" cy="322389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CAF1" w14:textId="62EF489B" w:rsidR="001237BE" w:rsidRDefault="001237BE" w:rsidP="00D25B8C">
      <w:pPr>
        <w:contextualSpacing/>
      </w:pPr>
    </w:p>
    <w:p w14:paraId="10C13FF9" w14:textId="60BFE8E1" w:rsidR="001237BE" w:rsidRDefault="001237BE" w:rsidP="00D25B8C">
      <w:pPr>
        <w:contextualSpacing/>
      </w:pPr>
    </w:p>
    <w:p w14:paraId="3D55ED22" w14:textId="2CD024EB" w:rsidR="001237BE" w:rsidRDefault="00E140EB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47982F31" wp14:editId="4260912A">
            <wp:extent cx="5731510" cy="322389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2150" w14:textId="4BFADB1C" w:rsidR="00661105" w:rsidRDefault="00661105" w:rsidP="00D25B8C">
      <w:pPr>
        <w:contextualSpacing/>
      </w:pPr>
    </w:p>
    <w:p w14:paraId="71B4AA98" w14:textId="6D1E4839" w:rsidR="00661105" w:rsidRDefault="00661105" w:rsidP="00D25B8C">
      <w:pPr>
        <w:contextualSpacing/>
      </w:pPr>
      <w:r>
        <w:rPr>
          <w:noProof/>
        </w:rPr>
        <w:drawing>
          <wp:inline distT="0" distB="0" distL="0" distR="0" wp14:anchorId="04A48899" wp14:editId="3555B421">
            <wp:extent cx="5731510" cy="322389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ABDE" w14:textId="635F328C" w:rsidR="00C75B3D" w:rsidRDefault="00C75B3D" w:rsidP="00D25B8C">
      <w:pPr>
        <w:contextualSpacing/>
      </w:pPr>
    </w:p>
    <w:p w14:paraId="562308F6" w14:textId="191BB8FC" w:rsidR="00C75B3D" w:rsidRDefault="00C75B3D" w:rsidP="00D25B8C">
      <w:pPr>
        <w:contextualSpacing/>
      </w:pPr>
    </w:p>
    <w:p w14:paraId="57945970" w14:textId="7137F8DF" w:rsidR="00C75B3D" w:rsidRDefault="00C75B3D" w:rsidP="00D25B8C">
      <w:pPr>
        <w:contextualSpacing/>
      </w:pPr>
    </w:p>
    <w:p w14:paraId="0B538564" w14:textId="4937386E" w:rsidR="00C75B3D" w:rsidRDefault="00C75B3D" w:rsidP="00D25B8C">
      <w:pPr>
        <w:contextualSpacing/>
      </w:pPr>
      <w:r>
        <w:rPr>
          <w:noProof/>
        </w:rPr>
        <w:lastRenderedPageBreak/>
        <w:drawing>
          <wp:inline distT="0" distB="0" distL="0" distR="0" wp14:anchorId="71EA6692" wp14:editId="79B5848C">
            <wp:extent cx="5731510" cy="322389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A3FB" w14:textId="56ABD416" w:rsidR="00764C59" w:rsidRDefault="00764C59" w:rsidP="00D25B8C">
      <w:pPr>
        <w:contextualSpacing/>
      </w:pPr>
    </w:p>
    <w:p w14:paraId="18F42C28" w14:textId="6A4EBE0A" w:rsidR="00764C59" w:rsidRDefault="00764C59" w:rsidP="00D25B8C">
      <w:pPr>
        <w:contextualSpacing/>
      </w:pPr>
    </w:p>
    <w:p w14:paraId="69DD78B8" w14:textId="66DBFD51" w:rsidR="00764C59" w:rsidRDefault="00764C59" w:rsidP="00D25B8C">
      <w:pPr>
        <w:contextualSpacing/>
      </w:pPr>
      <w:r>
        <w:rPr>
          <w:noProof/>
        </w:rPr>
        <w:drawing>
          <wp:inline distT="0" distB="0" distL="0" distR="0" wp14:anchorId="37E53D46" wp14:editId="64F13F8B">
            <wp:extent cx="5731510" cy="322389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7BA" w14:textId="1AD9523F" w:rsidR="00B53F6C" w:rsidRDefault="00B53F6C" w:rsidP="00D25B8C">
      <w:pPr>
        <w:contextualSpacing/>
      </w:pPr>
    </w:p>
    <w:p w14:paraId="1E34ECCB" w14:textId="7E233ECF" w:rsidR="00B53F6C" w:rsidRDefault="00B53F6C" w:rsidP="00D25B8C">
      <w:pPr>
        <w:contextualSpacing/>
      </w:pPr>
      <w:r>
        <w:rPr>
          <w:noProof/>
        </w:rPr>
        <w:drawing>
          <wp:inline distT="0" distB="0" distL="0" distR="0" wp14:anchorId="37E372BE" wp14:editId="14B393E1">
            <wp:extent cx="5731510" cy="322389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833C" w14:textId="52106E56" w:rsidR="00A63870" w:rsidRDefault="00A63870" w:rsidP="00D25B8C">
      <w:pPr>
        <w:contextualSpacing/>
      </w:pPr>
    </w:p>
    <w:p w14:paraId="5B65B567" w14:textId="67ED1A4A" w:rsidR="00A63870" w:rsidRDefault="00A63870" w:rsidP="00D25B8C">
      <w:pPr>
        <w:contextualSpacing/>
      </w:pPr>
    </w:p>
    <w:p w14:paraId="39F149BF" w14:textId="77777777" w:rsidR="00A63870" w:rsidRDefault="00A63870" w:rsidP="00A63870">
      <w:pPr>
        <w:contextualSpacing/>
      </w:pPr>
      <w:proofErr w:type="gramStart"/>
      <w:r>
        <w:t>#!/</w:t>
      </w:r>
      <w:proofErr w:type="gramEnd"/>
      <w:r>
        <w:t>bin/bash</w:t>
      </w:r>
    </w:p>
    <w:p w14:paraId="0E167BFA" w14:textId="72B28CBD" w:rsidR="00A63870" w:rsidRDefault="00A63870" w:rsidP="00A63870">
      <w:pPr>
        <w:contextualSpacing/>
      </w:pPr>
      <w:r>
        <w:t>yum install httpd -y</w:t>
      </w:r>
    </w:p>
    <w:p w14:paraId="31B23AE4" w14:textId="77777777" w:rsidR="00A63870" w:rsidRDefault="00A63870" w:rsidP="00A63870">
      <w:pPr>
        <w:contextualSpacing/>
      </w:pPr>
      <w:r>
        <w:t>service httpd start</w:t>
      </w:r>
    </w:p>
    <w:p w14:paraId="1D8A05BC" w14:textId="77777777" w:rsidR="00A63870" w:rsidRDefault="00A63870" w:rsidP="00A63870">
      <w:pPr>
        <w:contextualSpacing/>
      </w:pPr>
      <w:proofErr w:type="spellStart"/>
      <w:r>
        <w:t>chkconfig</w:t>
      </w:r>
      <w:proofErr w:type="spellEnd"/>
      <w:r>
        <w:t xml:space="preserve"> httpd on</w:t>
      </w:r>
    </w:p>
    <w:p w14:paraId="530ACD05" w14:textId="77777777" w:rsidR="00A63870" w:rsidRDefault="00A63870" w:rsidP="00A63870">
      <w:pPr>
        <w:contextualSpacing/>
      </w:pPr>
      <w:proofErr w:type="spellStart"/>
      <w:r>
        <w:t>mkdir</w:t>
      </w:r>
      <w:proofErr w:type="spellEnd"/>
      <w:r>
        <w:t xml:space="preserve"> /var/www/html</w:t>
      </w:r>
    </w:p>
    <w:p w14:paraId="60681CD8" w14:textId="77777777" w:rsidR="00A63870" w:rsidRDefault="00A63870" w:rsidP="00A63870">
      <w:pPr>
        <w:contextualSpacing/>
      </w:pPr>
      <w:r>
        <w:t>echo 'Hey!! This is my First Website on EC2!' &gt; /var/www/html/index.html</w:t>
      </w:r>
    </w:p>
    <w:p w14:paraId="46CE23B3" w14:textId="6D3C5960" w:rsidR="00B8493D" w:rsidRDefault="00B8493D" w:rsidP="00A63870">
      <w:pPr>
        <w:contextualSpacing/>
      </w:pPr>
    </w:p>
    <w:p w14:paraId="3F3D9F6D" w14:textId="00B8FFCC" w:rsidR="00B8493D" w:rsidRDefault="00F6461B" w:rsidP="00A63870">
      <w:pPr>
        <w:contextualSpacing/>
      </w:pPr>
      <w:r>
        <w:rPr>
          <w:noProof/>
        </w:rPr>
        <w:drawing>
          <wp:inline distT="0" distB="0" distL="0" distR="0" wp14:anchorId="5439EA75" wp14:editId="1458A74D">
            <wp:extent cx="5731510" cy="322389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4284" w14:textId="28980488" w:rsidR="00E025F3" w:rsidRDefault="00E025F3" w:rsidP="00A63870">
      <w:pPr>
        <w:contextualSpacing/>
      </w:pPr>
    </w:p>
    <w:p w14:paraId="6AF2A6DA" w14:textId="79F7E40A" w:rsidR="00E025F3" w:rsidRDefault="00E025F3" w:rsidP="00A63870">
      <w:pPr>
        <w:contextualSpacing/>
      </w:pPr>
    </w:p>
    <w:p w14:paraId="35F454BC" w14:textId="796388EF" w:rsidR="00E025F3" w:rsidRDefault="00E025F3" w:rsidP="00A63870">
      <w:pPr>
        <w:contextualSpacing/>
      </w:pPr>
    </w:p>
    <w:p w14:paraId="7A893474" w14:textId="24F895F8" w:rsidR="00E025F3" w:rsidRDefault="00E025F3" w:rsidP="00A63870">
      <w:pPr>
        <w:contextualSpacing/>
      </w:pPr>
      <w:r>
        <w:rPr>
          <w:noProof/>
        </w:rPr>
        <w:drawing>
          <wp:inline distT="0" distB="0" distL="0" distR="0" wp14:anchorId="111D4A15" wp14:editId="2C3D05E9">
            <wp:extent cx="5731510" cy="32238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FEA4" w14:textId="1B3ED896" w:rsidR="00E51FC1" w:rsidRDefault="00E51FC1" w:rsidP="00A63870">
      <w:pPr>
        <w:contextualSpacing/>
      </w:pPr>
    </w:p>
    <w:p w14:paraId="5507A179" w14:textId="20CA7487" w:rsidR="00E51FC1" w:rsidRDefault="00E51FC1" w:rsidP="00A63870">
      <w:pPr>
        <w:contextualSpacing/>
      </w:pPr>
    </w:p>
    <w:p w14:paraId="11E52328" w14:textId="5FD8BC20" w:rsidR="00E51FC1" w:rsidRDefault="00E51FC1" w:rsidP="00A63870">
      <w:pPr>
        <w:contextualSpacing/>
      </w:pPr>
      <w:r>
        <w:rPr>
          <w:noProof/>
        </w:rPr>
        <w:drawing>
          <wp:inline distT="0" distB="0" distL="0" distR="0" wp14:anchorId="278D9809" wp14:editId="23C4D675">
            <wp:extent cx="5731510" cy="322389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0061" w14:textId="19393A2B" w:rsidR="00406E4D" w:rsidRDefault="00406E4D" w:rsidP="00A63870">
      <w:pPr>
        <w:contextualSpacing/>
      </w:pPr>
    </w:p>
    <w:p w14:paraId="43794E8D" w14:textId="27EC72F8" w:rsidR="00406E4D" w:rsidRDefault="00406E4D" w:rsidP="00A63870">
      <w:pPr>
        <w:contextualSpacing/>
      </w:pPr>
      <w:r>
        <w:rPr>
          <w:noProof/>
        </w:rPr>
        <w:drawing>
          <wp:inline distT="0" distB="0" distL="0" distR="0" wp14:anchorId="1C477204" wp14:editId="297761CC">
            <wp:extent cx="5731510" cy="322389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49F8" w14:textId="5A397992" w:rsidR="00272611" w:rsidRDefault="00272611" w:rsidP="00A63870">
      <w:pPr>
        <w:contextualSpacing/>
      </w:pPr>
    </w:p>
    <w:p w14:paraId="69F9C501" w14:textId="2E07B7F1" w:rsidR="00272611" w:rsidRDefault="00272611" w:rsidP="00A63870">
      <w:pPr>
        <w:contextualSpacing/>
      </w:pPr>
    </w:p>
    <w:p w14:paraId="792866B3" w14:textId="1DF8CC2D" w:rsidR="00272611" w:rsidRDefault="00272611" w:rsidP="00A63870">
      <w:pPr>
        <w:contextualSpacing/>
      </w:pPr>
    </w:p>
    <w:p w14:paraId="6CBDAA98" w14:textId="434677AA" w:rsidR="00272611" w:rsidRDefault="00272611" w:rsidP="00A63870">
      <w:pPr>
        <w:contextualSpacing/>
      </w:pPr>
    </w:p>
    <w:p w14:paraId="016984B6" w14:textId="4814E653" w:rsidR="00272611" w:rsidRDefault="00272611" w:rsidP="00A63870">
      <w:pPr>
        <w:contextualSpacing/>
      </w:pPr>
    </w:p>
    <w:p w14:paraId="64D4DE6F" w14:textId="55663D49" w:rsidR="00272611" w:rsidRDefault="00272611" w:rsidP="00A63870">
      <w:pPr>
        <w:contextualSpacing/>
      </w:pPr>
    </w:p>
    <w:p w14:paraId="4E4A081D" w14:textId="09EBF193" w:rsidR="00272611" w:rsidRDefault="00272611" w:rsidP="00A63870">
      <w:pPr>
        <w:contextualSpacing/>
      </w:pPr>
      <w:r>
        <w:rPr>
          <w:noProof/>
        </w:rPr>
        <w:drawing>
          <wp:inline distT="0" distB="0" distL="0" distR="0" wp14:anchorId="07BB5089" wp14:editId="74534B87">
            <wp:extent cx="5731510" cy="322389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5CF">
        <w:rPr>
          <w:noProof/>
        </w:rPr>
        <w:drawing>
          <wp:inline distT="0" distB="0" distL="0" distR="0" wp14:anchorId="3B9F3765" wp14:editId="4CA73CE3">
            <wp:extent cx="5731510" cy="322389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17C9" w14:textId="77EE769F" w:rsidR="002335CF" w:rsidRDefault="002335CF" w:rsidP="00A63870">
      <w:pPr>
        <w:contextualSpacing/>
      </w:pPr>
    </w:p>
    <w:p w14:paraId="1249B497" w14:textId="2FE27886" w:rsidR="002335CF" w:rsidRDefault="002335CF" w:rsidP="00A63870">
      <w:pPr>
        <w:contextualSpacing/>
      </w:pPr>
      <w:r>
        <w:rPr>
          <w:noProof/>
        </w:rPr>
        <w:drawing>
          <wp:inline distT="0" distB="0" distL="0" distR="0" wp14:anchorId="302F8250" wp14:editId="21F560CD">
            <wp:extent cx="5731510" cy="322389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7AD5" w14:textId="2B13022A" w:rsidR="00402519" w:rsidRDefault="00402519" w:rsidP="00A63870">
      <w:pPr>
        <w:contextualSpacing/>
      </w:pPr>
    </w:p>
    <w:p w14:paraId="1346D55C" w14:textId="1F73E492" w:rsidR="00402519" w:rsidRDefault="00402519" w:rsidP="00A63870">
      <w:pPr>
        <w:contextualSpacing/>
      </w:pPr>
    </w:p>
    <w:p w14:paraId="65F27D8F" w14:textId="77777777" w:rsidR="00AC0B85" w:rsidRDefault="00AC0B85" w:rsidP="00A63870">
      <w:pPr>
        <w:contextualSpacing/>
        <w:rPr>
          <w:noProof/>
        </w:rPr>
      </w:pPr>
    </w:p>
    <w:p w14:paraId="61F88580" w14:textId="77777777" w:rsidR="00AC0B85" w:rsidRDefault="00AC0B85" w:rsidP="00A63870">
      <w:pPr>
        <w:contextualSpacing/>
        <w:rPr>
          <w:noProof/>
        </w:rPr>
      </w:pPr>
    </w:p>
    <w:p w14:paraId="5C4341FA" w14:textId="08A0F26C" w:rsidR="00AC0B85" w:rsidRDefault="00AC0B85" w:rsidP="00A63870">
      <w:pPr>
        <w:contextualSpacing/>
        <w:rPr>
          <w:noProof/>
        </w:rPr>
      </w:pPr>
      <w:r>
        <w:rPr>
          <w:noProof/>
        </w:rPr>
        <w:drawing>
          <wp:inline distT="0" distB="0" distL="0" distR="0" wp14:anchorId="4C68F982" wp14:editId="438192FD">
            <wp:extent cx="5731510" cy="322389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C66B" w14:textId="6448BEA7" w:rsidR="00B7053E" w:rsidRDefault="00B7053E" w:rsidP="00A63870">
      <w:pPr>
        <w:contextualSpacing/>
        <w:rPr>
          <w:noProof/>
        </w:rPr>
      </w:pPr>
    </w:p>
    <w:p w14:paraId="55C6E6F5" w14:textId="77777777" w:rsidR="00B7053E" w:rsidRDefault="00B7053E" w:rsidP="00A63870">
      <w:pPr>
        <w:contextualSpacing/>
        <w:rPr>
          <w:noProof/>
        </w:rPr>
      </w:pPr>
    </w:p>
    <w:p w14:paraId="3C1466B8" w14:textId="4A971A1F" w:rsidR="00402519" w:rsidRDefault="00402519" w:rsidP="00A63870">
      <w:pPr>
        <w:contextualSpacing/>
      </w:pPr>
      <w:r>
        <w:rPr>
          <w:noProof/>
        </w:rPr>
        <w:drawing>
          <wp:inline distT="0" distB="0" distL="0" distR="0" wp14:anchorId="6F7A80FD" wp14:editId="2C90EFD0">
            <wp:extent cx="5731510" cy="322389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FE4A" w14:textId="10152D5C" w:rsidR="00B7053E" w:rsidRDefault="00B7053E" w:rsidP="00A63870">
      <w:pPr>
        <w:contextualSpacing/>
      </w:pPr>
    </w:p>
    <w:p w14:paraId="1779D90C" w14:textId="2D3DD0EE" w:rsidR="00B7053E" w:rsidRDefault="00B7053E" w:rsidP="00A63870">
      <w:pPr>
        <w:contextualSpacing/>
      </w:pPr>
      <w:r>
        <w:rPr>
          <w:noProof/>
        </w:rPr>
        <w:drawing>
          <wp:inline distT="0" distB="0" distL="0" distR="0" wp14:anchorId="7CA4D24C" wp14:editId="28A2DC7A">
            <wp:extent cx="5731510" cy="322389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FFC5" w14:textId="04550315" w:rsidR="001C48A6" w:rsidRDefault="001C48A6" w:rsidP="00A63870">
      <w:pPr>
        <w:contextualSpacing/>
      </w:pPr>
    </w:p>
    <w:p w14:paraId="4C64004A" w14:textId="3DCD3B0D" w:rsidR="001C48A6" w:rsidRDefault="001C48A6" w:rsidP="00A63870">
      <w:pPr>
        <w:contextualSpacing/>
      </w:pPr>
      <w:r>
        <w:rPr>
          <w:noProof/>
        </w:rPr>
        <w:drawing>
          <wp:inline distT="0" distB="0" distL="0" distR="0" wp14:anchorId="7EE5803C" wp14:editId="3597D9E2">
            <wp:extent cx="5731510" cy="32238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307A" w14:textId="2FD36820" w:rsidR="00113C08" w:rsidRDefault="00113C08" w:rsidP="00A63870">
      <w:pPr>
        <w:contextualSpacing/>
      </w:pPr>
    </w:p>
    <w:p w14:paraId="5C4E691E" w14:textId="0499F395" w:rsidR="00113C08" w:rsidRPr="002C3DBF" w:rsidRDefault="00113C08" w:rsidP="00A63870">
      <w:pPr>
        <w:contextualSpacing/>
      </w:pPr>
      <w:r>
        <w:rPr>
          <w:noProof/>
        </w:rPr>
        <w:drawing>
          <wp:inline distT="0" distB="0" distL="0" distR="0" wp14:anchorId="21223E33" wp14:editId="14B751FE">
            <wp:extent cx="5731510" cy="322389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C08" w:rsidRPr="002C3D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022"/>
    <w:rsid w:val="00005711"/>
    <w:rsid w:val="00036A30"/>
    <w:rsid w:val="0006176A"/>
    <w:rsid w:val="000B2A8E"/>
    <w:rsid w:val="000B32F5"/>
    <w:rsid w:val="000C2267"/>
    <w:rsid w:val="00113C08"/>
    <w:rsid w:val="001237BE"/>
    <w:rsid w:val="00153223"/>
    <w:rsid w:val="001B2022"/>
    <w:rsid w:val="001B2316"/>
    <w:rsid w:val="001B48F0"/>
    <w:rsid w:val="001C48A6"/>
    <w:rsid w:val="001D3AFF"/>
    <w:rsid w:val="001E5267"/>
    <w:rsid w:val="001F1A03"/>
    <w:rsid w:val="0022091F"/>
    <w:rsid w:val="0022137A"/>
    <w:rsid w:val="002335CF"/>
    <w:rsid w:val="00272611"/>
    <w:rsid w:val="0028094B"/>
    <w:rsid w:val="002C057E"/>
    <w:rsid w:val="002C1918"/>
    <w:rsid w:val="002C3DBF"/>
    <w:rsid w:val="002E69FA"/>
    <w:rsid w:val="002F1AE6"/>
    <w:rsid w:val="0031408C"/>
    <w:rsid w:val="00314667"/>
    <w:rsid w:val="00316A45"/>
    <w:rsid w:val="003220BE"/>
    <w:rsid w:val="003336F7"/>
    <w:rsid w:val="0034344D"/>
    <w:rsid w:val="00352FA6"/>
    <w:rsid w:val="003534FC"/>
    <w:rsid w:val="00360E68"/>
    <w:rsid w:val="0038423F"/>
    <w:rsid w:val="003A46F7"/>
    <w:rsid w:val="003E34D1"/>
    <w:rsid w:val="003F5F15"/>
    <w:rsid w:val="0040227A"/>
    <w:rsid w:val="00402519"/>
    <w:rsid w:val="00402D3F"/>
    <w:rsid w:val="004053BE"/>
    <w:rsid w:val="00406E4D"/>
    <w:rsid w:val="004371D2"/>
    <w:rsid w:val="00443842"/>
    <w:rsid w:val="00452578"/>
    <w:rsid w:val="00465196"/>
    <w:rsid w:val="00472C0F"/>
    <w:rsid w:val="0047354D"/>
    <w:rsid w:val="00485341"/>
    <w:rsid w:val="004B13B7"/>
    <w:rsid w:val="004D0786"/>
    <w:rsid w:val="004D46B4"/>
    <w:rsid w:val="004F3266"/>
    <w:rsid w:val="004F5BAE"/>
    <w:rsid w:val="0050195F"/>
    <w:rsid w:val="00523398"/>
    <w:rsid w:val="00535032"/>
    <w:rsid w:val="00547557"/>
    <w:rsid w:val="005945CC"/>
    <w:rsid w:val="00594621"/>
    <w:rsid w:val="005D6636"/>
    <w:rsid w:val="005F0305"/>
    <w:rsid w:val="005F0FF1"/>
    <w:rsid w:val="006051F2"/>
    <w:rsid w:val="0064628F"/>
    <w:rsid w:val="0065559E"/>
    <w:rsid w:val="00661105"/>
    <w:rsid w:val="00663D5F"/>
    <w:rsid w:val="006F0D1D"/>
    <w:rsid w:val="006F33D9"/>
    <w:rsid w:val="00752359"/>
    <w:rsid w:val="00764564"/>
    <w:rsid w:val="00764C59"/>
    <w:rsid w:val="00796A4D"/>
    <w:rsid w:val="007A1DDB"/>
    <w:rsid w:val="007C44CA"/>
    <w:rsid w:val="007C4933"/>
    <w:rsid w:val="007E52B1"/>
    <w:rsid w:val="00824BA8"/>
    <w:rsid w:val="008269EC"/>
    <w:rsid w:val="0083592D"/>
    <w:rsid w:val="00842844"/>
    <w:rsid w:val="00844355"/>
    <w:rsid w:val="008630BC"/>
    <w:rsid w:val="00870681"/>
    <w:rsid w:val="00885DF7"/>
    <w:rsid w:val="00893A8D"/>
    <w:rsid w:val="008D46E3"/>
    <w:rsid w:val="008E747B"/>
    <w:rsid w:val="00931D1F"/>
    <w:rsid w:val="00991DBD"/>
    <w:rsid w:val="009B31DC"/>
    <w:rsid w:val="009B56CB"/>
    <w:rsid w:val="009D1B05"/>
    <w:rsid w:val="00A24E93"/>
    <w:rsid w:val="00A63870"/>
    <w:rsid w:val="00A6659A"/>
    <w:rsid w:val="00AA5E9D"/>
    <w:rsid w:val="00AA6BCA"/>
    <w:rsid w:val="00AB38A0"/>
    <w:rsid w:val="00AC0B85"/>
    <w:rsid w:val="00B05018"/>
    <w:rsid w:val="00B05166"/>
    <w:rsid w:val="00B17875"/>
    <w:rsid w:val="00B35E5D"/>
    <w:rsid w:val="00B37A24"/>
    <w:rsid w:val="00B53F6C"/>
    <w:rsid w:val="00B60868"/>
    <w:rsid w:val="00B7053E"/>
    <w:rsid w:val="00B8493D"/>
    <w:rsid w:val="00B908A2"/>
    <w:rsid w:val="00BA11ED"/>
    <w:rsid w:val="00BA1C7B"/>
    <w:rsid w:val="00BB01B8"/>
    <w:rsid w:val="00BB1BA9"/>
    <w:rsid w:val="00BD4DB0"/>
    <w:rsid w:val="00BD5F3D"/>
    <w:rsid w:val="00BE2C20"/>
    <w:rsid w:val="00BE54D1"/>
    <w:rsid w:val="00C0525C"/>
    <w:rsid w:val="00C5309A"/>
    <w:rsid w:val="00C621A8"/>
    <w:rsid w:val="00C75B3D"/>
    <w:rsid w:val="00C82C5A"/>
    <w:rsid w:val="00CC2213"/>
    <w:rsid w:val="00CD45A1"/>
    <w:rsid w:val="00CF5449"/>
    <w:rsid w:val="00CF5E17"/>
    <w:rsid w:val="00CF7585"/>
    <w:rsid w:val="00D147A0"/>
    <w:rsid w:val="00D25B8C"/>
    <w:rsid w:val="00D80FF7"/>
    <w:rsid w:val="00D81AD5"/>
    <w:rsid w:val="00D921F3"/>
    <w:rsid w:val="00DF304B"/>
    <w:rsid w:val="00DF538C"/>
    <w:rsid w:val="00E0075B"/>
    <w:rsid w:val="00E025F3"/>
    <w:rsid w:val="00E0384A"/>
    <w:rsid w:val="00E06ACC"/>
    <w:rsid w:val="00E140EB"/>
    <w:rsid w:val="00E24DAC"/>
    <w:rsid w:val="00E319B9"/>
    <w:rsid w:val="00E3313B"/>
    <w:rsid w:val="00E35534"/>
    <w:rsid w:val="00E40E52"/>
    <w:rsid w:val="00E41A7C"/>
    <w:rsid w:val="00E45AC5"/>
    <w:rsid w:val="00E51FC1"/>
    <w:rsid w:val="00E7342B"/>
    <w:rsid w:val="00E748FE"/>
    <w:rsid w:val="00E824A6"/>
    <w:rsid w:val="00E830BC"/>
    <w:rsid w:val="00E91A22"/>
    <w:rsid w:val="00EC3F45"/>
    <w:rsid w:val="00ED7CC1"/>
    <w:rsid w:val="00EE1944"/>
    <w:rsid w:val="00EE52E3"/>
    <w:rsid w:val="00EE6682"/>
    <w:rsid w:val="00F6461B"/>
    <w:rsid w:val="00F80BE9"/>
    <w:rsid w:val="00FA66B6"/>
    <w:rsid w:val="00FC47E7"/>
    <w:rsid w:val="00FC580D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21882"/>
  <w15:docId w15:val="{DC7DBE84-106D-4197-AB81-82CAD912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B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C151-1F14-4080-92E2-FF5C4B1C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46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NARASIMHARAO PV</cp:lastModifiedBy>
  <cp:revision>39</cp:revision>
  <dcterms:created xsi:type="dcterms:W3CDTF">2021-07-29T14:41:00Z</dcterms:created>
  <dcterms:modified xsi:type="dcterms:W3CDTF">2021-08-31T15:08:00Z</dcterms:modified>
</cp:coreProperties>
</file>